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49" w:rsidRDefault="00380649" w:rsidP="002E5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0649" w:rsidRPr="0098440F" w:rsidRDefault="00380649" w:rsidP="003806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440F"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</w:p>
    <w:p w:rsidR="00380649" w:rsidRDefault="00380649" w:rsidP="003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440F">
        <w:rPr>
          <w:rFonts w:ascii="Times New Roman" w:hAnsi="Times New Roman"/>
          <w:sz w:val="28"/>
          <w:szCs w:val="28"/>
        </w:rPr>
        <w:t>МОУ «Гимназия №19» г.о. Саранск</w:t>
      </w:r>
    </w:p>
    <w:p w:rsidR="00380649" w:rsidRDefault="00380649" w:rsidP="0038064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тверждаю»                                                                    Рассмотрено на</w:t>
      </w:r>
    </w:p>
    <w:p w:rsidR="00380649" w:rsidRDefault="00380649" w:rsidP="003806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ВР                                                       заседание МО   </w:t>
      </w:r>
    </w:p>
    <w:p w:rsidR="00380649" w:rsidRDefault="00190E9B" w:rsidP="003806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201</w:t>
      </w:r>
      <w:r w:rsidR="00F77EF7">
        <w:rPr>
          <w:rFonts w:ascii="Times New Roman" w:hAnsi="Times New Roman"/>
          <w:sz w:val="28"/>
          <w:szCs w:val="28"/>
        </w:rPr>
        <w:t>6</w:t>
      </w:r>
      <w:r w:rsidR="00380649">
        <w:rPr>
          <w:rFonts w:ascii="Times New Roman" w:hAnsi="Times New Roman"/>
          <w:sz w:val="28"/>
          <w:szCs w:val="28"/>
        </w:rPr>
        <w:t xml:space="preserve"> г.                                              Протокол №___ от</w:t>
      </w:r>
    </w:p>
    <w:p w:rsidR="00380649" w:rsidRDefault="00380649" w:rsidP="003806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80649" w:rsidRDefault="00380649" w:rsidP="00380649">
      <w:pPr>
        <w:jc w:val="both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both"/>
        <w:rPr>
          <w:rFonts w:ascii="Times New Roman" w:hAnsi="Times New Roman"/>
          <w:b/>
          <w:sz w:val="28"/>
          <w:szCs w:val="28"/>
        </w:rPr>
      </w:pPr>
    </w:p>
    <w:p w:rsidR="00380649" w:rsidRDefault="00380649" w:rsidP="00380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ля </w:t>
      </w:r>
      <w:r>
        <w:rPr>
          <w:rFonts w:ascii="Times New Roman" w:hAnsi="Times New Roman" w:cs="Times New Roman"/>
          <w:b/>
          <w:sz w:val="28"/>
          <w:szCs w:val="28"/>
        </w:rPr>
        <w:t>студии ДПИ «МАСТЕР»</w:t>
      </w:r>
    </w:p>
    <w:p w:rsidR="00380649" w:rsidRPr="00380649" w:rsidRDefault="00380649" w:rsidP="0038064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0649">
        <w:rPr>
          <w:rFonts w:ascii="Times New Roman" w:hAnsi="Times New Roman" w:cs="Times New Roman"/>
          <w:b/>
          <w:sz w:val="44"/>
          <w:szCs w:val="44"/>
        </w:rPr>
        <w:t>“Изонить”</w:t>
      </w:r>
    </w:p>
    <w:p w:rsidR="00380649" w:rsidRPr="009515A3" w:rsidRDefault="00380649" w:rsidP="00380649">
      <w:pPr>
        <w:jc w:val="center"/>
        <w:rPr>
          <w:rFonts w:ascii="Times New Roman" w:hAnsi="Times New Roman"/>
          <w:b/>
          <w:sz w:val="36"/>
          <w:szCs w:val="36"/>
        </w:rPr>
      </w:pPr>
    </w:p>
    <w:p w:rsidR="00380649" w:rsidRDefault="00380649" w:rsidP="003806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77EF7">
        <w:rPr>
          <w:rFonts w:ascii="Times New Roman" w:hAnsi="Times New Roman"/>
          <w:sz w:val="28"/>
          <w:szCs w:val="28"/>
        </w:rPr>
        <w:t>6</w:t>
      </w:r>
      <w:r w:rsidR="00190E9B">
        <w:rPr>
          <w:rFonts w:ascii="Times New Roman" w:hAnsi="Times New Roman"/>
          <w:sz w:val="28"/>
          <w:szCs w:val="28"/>
        </w:rPr>
        <w:t>-201</w:t>
      </w:r>
      <w:r w:rsidR="00F77E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p w:rsidR="00380649" w:rsidRDefault="00380649" w:rsidP="00380649">
      <w:pPr>
        <w:jc w:val="both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both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both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both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both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 </w:t>
      </w:r>
      <w:r w:rsidRPr="0098440F">
        <w:rPr>
          <w:rFonts w:ascii="Times New Roman" w:hAnsi="Times New Roman"/>
          <w:b/>
          <w:sz w:val="28"/>
          <w:szCs w:val="28"/>
        </w:rPr>
        <w:t>Пучкова М.В.</w:t>
      </w:r>
    </w:p>
    <w:p w:rsidR="00380649" w:rsidRDefault="00380649" w:rsidP="00380649">
      <w:pPr>
        <w:jc w:val="center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center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center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center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center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center"/>
        <w:rPr>
          <w:rFonts w:ascii="Times New Roman" w:hAnsi="Times New Roman"/>
          <w:sz w:val="28"/>
          <w:szCs w:val="28"/>
        </w:rPr>
      </w:pPr>
    </w:p>
    <w:p w:rsidR="00380649" w:rsidRDefault="00380649" w:rsidP="003806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77EF7">
        <w:rPr>
          <w:rFonts w:ascii="Times New Roman" w:hAnsi="Times New Roman"/>
          <w:sz w:val="28"/>
          <w:szCs w:val="28"/>
        </w:rPr>
        <w:t>6</w:t>
      </w:r>
      <w:r w:rsidR="00190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892AB2" w:rsidRPr="002E5CB8" w:rsidRDefault="00892AB2" w:rsidP="00F6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B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92AB2" w:rsidRDefault="00892AB2" w:rsidP="00F64EC0">
      <w:pPr>
        <w:spacing w:after="0" w:line="240" w:lineRule="auto"/>
      </w:pPr>
    </w:p>
    <w:p w:rsidR="00DF24F8" w:rsidRPr="00DF24F8" w:rsidRDefault="002E5CB8" w:rsidP="00DF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4F8">
        <w:rPr>
          <w:rFonts w:ascii="Times New Roman" w:hAnsi="Times New Roman" w:cs="Times New Roman"/>
          <w:sz w:val="28"/>
          <w:szCs w:val="28"/>
        </w:rPr>
        <w:t xml:space="preserve">Курс «Изонить» </w:t>
      </w:r>
      <w:r w:rsidR="00DF24F8" w:rsidRPr="00DF24F8">
        <w:rPr>
          <w:rFonts w:ascii="Times New Roman" w:hAnsi="Times New Roman" w:cs="Times New Roman"/>
          <w:sz w:val="28"/>
          <w:szCs w:val="28"/>
        </w:rPr>
        <w:t>является компонентом учебного плана внеурочной дея-</w:t>
      </w:r>
    </w:p>
    <w:p w:rsidR="00DF24F8" w:rsidRPr="00DF24F8" w:rsidRDefault="00DF24F8" w:rsidP="00DF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F24F8">
        <w:rPr>
          <w:rFonts w:ascii="Times New Roman" w:hAnsi="Times New Roman" w:cs="Times New Roman"/>
          <w:sz w:val="28"/>
          <w:szCs w:val="28"/>
        </w:rPr>
        <w:t>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5A9" w:rsidRDefault="00DF24F8" w:rsidP="00DF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F8">
        <w:rPr>
          <w:rFonts w:ascii="Times New Roman" w:hAnsi="Times New Roman" w:cs="Times New Roman"/>
          <w:sz w:val="28"/>
          <w:szCs w:val="28"/>
        </w:rPr>
        <w:t>Ценностные ориентиры содержан</w:t>
      </w:r>
      <w:r>
        <w:rPr>
          <w:rFonts w:ascii="Times New Roman" w:hAnsi="Times New Roman" w:cs="Times New Roman"/>
          <w:sz w:val="28"/>
          <w:szCs w:val="28"/>
        </w:rPr>
        <w:t>ия к</w:t>
      </w:r>
      <w:r w:rsidR="00892AB2" w:rsidRPr="002E5CB8">
        <w:rPr>
          <w:rFonts w:ascii="Times New Roman" w:hAnsi="Times New Roman" w:cs="Times New Roman"/>
          <w:sz w:val="28"/>
          <w:szCs w:val="28"/>
        </w:rPr>
        <w:t>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2AB2" w:rsidRPr="002E5CB8">
        <w:rPr>
          <w:rFonts w:ascii="Times New Roman" w:hAnsi="Times New Roman" w:cs="Times New Roman"/>
          <w:sz w:val="28"/>
          <w:szCs w:val="28"/>
        </w:rPr>
        <w:t xml:space="preserve"> “Изонить”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2AB2" w:rsidRPr="002E5CB8">
        <w:rPr>
          <w:rFonts w:ascii="Times New Roman" w:hAnsi="Times New Roman" w:cs="Times New Roman"/>
          <w:sz w:val="28"/>
          <w:szCs w:val="28"/>
        </w:rPr>
        <w:t xml:space="preserve"> для учеников </w:t>
      </w:r>
      <w:r w:rsidR="002E5CB8">
        <w:rPr>
          <w:rFonts w:ascii="Times New Roman" w:hAnsi="Times New Roman" w:cs="Times New Roman"/>
          <w:sz w:val="28"/>
          <w:szCs w:val="28"/>
        </w:rPr>
        <w:t>5-</w:t>
      </w:r>
      <w:r w:rsidR="00072B99">
        <w:rPr>
          <w:rFonts w:ascii="Times New Roman" w:hAnsi="Times New Roman" w:cs="Times New Roman"/>
          <w:sz w:val="28"/>
          <w:szCs w:val="28"/>
        </w:rPr>
        <w:t>7</w:t>
      </w:r>
      <w:r w:rsidR="00892AB2" w:rsidRPr="002E5CB8">
        <w:rPr>
          <w:rFonts w:ascii="Times New Roman" w:hAnsi="Times New Roman" w:cs="Times New Roman"/>
          <w:sz w:val="28"/>
          <w:szCs w:val="28"/>
        </w:rPr>
        <w:t>-х классов и рассчит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92AB2" w:rsidRPr="002E5CB8">
        <w:rPr>
          <w:rFonts w:ascii="Times New Roman" w:hAnsi="Times New Roman" w:cs="Times New Roman"/>
          <w:sz w:val="28"/>
          <w:szCs w:val="28"/>
        </w:rPr>
        <w:t xml:space="preserve"> на </w:t>
      </w:r>
      <w:r w:rsidR="00217BCC">
        <w:rPr>
          <w:rFonts w:ascii="Times New Roman" w:hAnsi="Times New Roman" w:cs="Times New Roman"/>
          <w:sz w:val="28"/>
          <w:szCs w:val="28"/>
        </w:rPr>
        <w:t>68 занятий по 2 часа</w:t>
      </w:r>
      <w:r w:rsidR="002E5CB8">
        <w:rPr>
          <w:rFonts w:ascii="Times New Roman" w:hAnsi="Times New Roman" w:cs="Times New Roman"/>
          <w:sz w:val="28"/>
          <w:szCs w:val="28"/>
        </w:rPr>
        <w:t>, из них теории –</w:t>
      </w:r>
      <w:r w:rsidR="00217BCC">
        <w:rPr>
          <w:rFonts w:ascii="Times New Roman" w:hAnsi="Times New Roman" w:cs="Times New Roman"/>
          <w:sz w:val="28"/>
          <w:szCs w:val="28"/>
        </w:rPr>
        <w:t>12 часов</w:t>
      </w:r>
      <w:r w:rsidR="002E5CB8">
        <w:rPr>
          <w:rFonts w:ascii="Times New Roman" w:hAnsi="Times New Roman" w:cs="Times New Roman"/>
          <w:sz w:val="28"/>
          <w:szCs w:val="28"/>
        </w:rPr>
        <w:t>, практических работ –</w:t>
      </w:r>
      <w:r w:rsidR="00217BCC">
        <w:rPr>
          <w:rFonts w:ascii="Times New Roman" w:hAnsi="Times New Roman" w:cs="Times New Roman"/>
          <w:sz w:val="28"/>
          <w:szCs w:val="28"/>
        </w:rPr>
        <w:t xml:space="preserve"> 92 часа</w:t>
      </w:r>
      <w:r w:rsidR="00892AB2" w:rsidRPr="002E5CB8">
        <w:rPr>
          <w:rFonts w:ascii="Times New Roman" w:hAnsi="Times New Roman" w:cs="Times New Roman"/>
          <w:sz w:val="28"/>
          <w:szCs w:val="28"/>
        </w:rPr>
        <w:t>, подготовка и защита проекта –</w:t>
      </w:r>
      <w:r w:rsidR="00217BCC">
        <w:rPr>
          <w:rFonts w:ascii="Times New Roman" w:hAnsi="Times New Roman" w:cs="Times New Roman"/>
          <w:sz w:val="28"/>
          <w:szCs w:val="28"/>
        </w:rPr>
        <w:t>32 часа</w:t>
      </w:r>
      <w:r w:rsidR="00892AB2" w:rsidRPr="002E5C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часов – 132  ч. </w:t>
      </w:r>
      <w:r w:rsidR="005E25A9" w:rsidRPr="002E5CB8">
        <w:rPr>
          <w:rFonts w:ascii="Times New Roman" w:hAnsi="Times New Roman" w:cs="Times New Roman"/>
          <w:sz w:val="28"/>
          <w:szCs w:val="28"/>
        </w:rPr>
        <w:t xml:space="preserve">Оптимальное количество детей в группе должно быть не более 12-15 человек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Программа ориентирована воспитани</w:t>
      </w:r>
      <w:r w:rsidR="00DF24F8">
        <w:rPr>
          <w:rFonts w:ascii="Times New Roman" w:hAnsi="Times New Roman" w:cs="Times New Roman"/>
          <w:sz w:val="28"/>
          <w:szCs w:val="28"/>
        </w:rPr>
        <w:t>е</w:t>
      </w:r>
      <w:r w:rsidRPr="002E5CB8">
        <w:rPr>
          <w:rFonts w:ascii="Times New Roman" w:hAnsi="Times New Roman" w:cs="Times New Roman"/>
          <w:sz w:val="28"/>
          <w:szCs w:val="28"/>
        </w:rPr>
        <w:t xml:space="preserve"> у подростков стремления к творческому восприятию своего труда и развития чувства красоты, гармонии</w:t>
      </w:r>
      <w:r w:rsidR="002E5CB8">
        <w:rPr>
          <w:rFonts w:ascii="Times New Roman" w:hAnsi="Times New Roman" w:cs="Times New Roman"/>
          <w:sz w:val="28"/>
          <w:szCs w:val="28"/>
        </w:rPr>
        <w:t xml:space="preserve">. </w:t>
      </w:r>
      <w:r w:rsidRPr="002E5CB8">
        <w:rPr>
          <w:rFonts w:ascii="Times New Roman" w:hAnsi="Times New Roman" w:cs="Times New Roman"/>
          <w:sz w:val="28"/>
          <w:szCs w:val="28"/>
        </w:rPr>
        <w:t xml:space="preserve">Данная программа призвана помочь </w:t>
      </w:r>
      <w:r w:rsidR="00072B99">
        <w:rPr>
          <w:rFonts w:ascii="Times New Roman" w:hAnsi="Times New Roman" w:cs="Times New Roman"/>
          <w:sz w:val="28"/>
          <w:szCs w:val="28"/>
        </w:rPr>
        <w:t>обу</w:t>
      </w:r>
      <w:r w:rsidRPr="002E5CB8">
        <w:rPr>
          <w:rFonts w:ascii="Times New Roman" w:hAnsi="Times New Roman" w:cs="Times New Roman"/>
          <w:sz w:val="28"/>
          <w:szCs w:val="28"/>
        </w:rPr>
        <w:t>уча</w:t>
      </w:r>
      <w:r w:rsidR="00072B99">
        <w:rPr>
          <w:rFonts w:ascii="Times New Roman" w:hAnsi="Times New Roman" w:cs="Times New Roman"/>
          <w:sz w:val="28"/>
          <w:szCs w:val="28"/>
        </w:rPr>
        <w:t>ю</w:t>
      </w:r>
      <w:r w:rsidRPr="002E5CB8">
        <w:rPr>
          <w:rFonts w:ascii="Times New Roman" w:hAnsi="Times New Roman" w:cs="Times New Roman"/>
          <w:sz w:val="28"/>
          <w:szCs w:val="28"/>
        </w:rPr>
        <w:t>щимся, имеющим склонности к занятиям ДПИ, реал</w:t>
      </w:r>
      <w:r w:rsidR="002E5CB8">
        <w:rPr>
          <w:rFonts w:ascii="Times New Roman" w:hAnsi="Times New Roman" w:cs="Times New Roman"/>
          <w:sz w:val="28"/>
          <w:szCs w:val="28"/>
        </w:rPr>
        <w:t>изовать свои природные задатки, ч</w:t>
      </w:r>
      <w:r w:rsidRPr="002E5CB8">
        <w:rPr>
          <w:rFonts w:ascii="Times New Roman" w:hAnsi="Times New Roman" w:cs="Times New Roman"/>
          <w:sz w:val="28"/>
          <w:szCs w:val="28"/>
        </w:rPr>
        <w:t>то должно способствовать осознанному выбору профессии.</w:t>
      </w:r>
    </w:p>
    <w:p w:rsidR="00892AB2" w:rsidRPr="002E5CB8" w:rsidRDefault="002E5CB8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2AB2" w:rsidRPr="002E5CB8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892AB2" w:rsidRPr="002E5CB8">
        <w:rPr>
          <w:rFonts w:ascii="Times New Roman" w:hAnsi="Times New Roman" w:cs="Times New Roman"/>
          <w:sz w:val="28"/>
          <w:szCs w:val="28"/>
        </w:rPr>
        <w:t xml:space="preserve"> - это связь искусства с жизнью человека, его роль в повседневном быту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92AB2" w:rsidRPr="002E5CB8">
        <w:rPr>
          <w:rFonts w:ascii="Times New Roman" w:hAnsi="Times New Roman" w:cs="Times New Roman"/>
          <w:sz w:val="28"/>
          <w:szCs w:val="28"/>
        </w:rPr>
        <w:t xml:space="preserve">урс тесно связан с изучением народного творчества и художественных промыслов России, культурой и традициями русского </w:t>
      </w:r>
      <w:r>
        <w:rPr>
          <w:rFonts w:ascii="Times New Roman" w:hAnsi="Times New Roman" w:cs="Times New Roman"/>
          <w:sz w:val="28"/>
          <w:szCs w:val="28"/>
        </w:rPr>
        <w:t xml:space="preserve">и мордовского </w:t>
      </w:r>
      <w:r w:rsidR="00892AB2" w:rsidRPr="002E5CB8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92AB2" w:rsidRPr="002E5CB8">
        <w:rPr>
          <w:rFonts w:ascii="Times New Roman" w:hAnsi="Times New Roman" w:cs="Times New Roman"/>
          <w:sz w:val="28"/>
          <w:szCs w:val="28"/>
        </w:rPr>
        <w:t>. На данный момент пользуются большим спросом изделия эксклюзивные, оригинальные и неповторимые, выполненные индивидуально вручную, украшающие интерьер жилища.</w:t>
      </w:r>
      <w:r w:rsidR="007549F9">
        <w:rPr>
          <w:rFonts w:ascii="Times New Roman" w:hAnsi="Times New Roman" w:cs="Times New Roman"/>
          <w:sz w:val="28"/>
          <w:szCs w:val="28"/>
        </w:rPr>
        <w:t xml:space="preserve"> </w:t>
      </w:r>
      <w:r w:rsidR="00892AB2" w:rsidRPr="002E5CB8">
        <w:rPr>
          <w:rFonts w:ascii="Times New Roman" w:hAnsi="Times New Roman" w:cs="Times New Roman"/>
          <w:sz w:val="28"/>
          <w:szCs w:val="28"/>
        </w:rPr>
        <w:t>Новизну курсу придает знакомство с конструированием и изготовлением картин необычного жанра с помощью цветных ниток и декоративных гвоздей – ниточным дизайном. В упрощённой версии данная техника выполняется как вышивка по картону и носит название “Изонить” или хордовой вышивки, или ниткографии. Такие картины весьма эффектны, вызывают восторг и удивление. Создание вышитых панно становится в последние годы все более популярным зан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B2" w:rsidRPr="002E5CB8" w:rsidRDefault="002E5CB8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2AB2" w:rsidRPr="002E5CB8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="00892AB2" w:rsidRPr="002E5CB8">
        <w:rPr>
          <w:rFonts w:ascii="Times New Roman" w:hAnsi="Times New Roman" w:cs="Times New Roman"/>
          <w:sz w:val="28"/>
          <w:szCs w:val="28"/>
        </w:rPr>
        <w:t>–</w:t>
      </w:r>
      <w:r w:rsidR="0039052C">
        <w:rPr>
          <w:rFonts w:ascii="Times New Roman" w:hAnsi="Times New Roman" w:cs="Times New Roman"/>
          <w:sz w:val="28"/>
          <w:szCs w:val="28"/>
        </w:rPr>
        <w:t xml:space="preserve"> </w:t>
      </w:r>
      <w:r w:rsidR="00892AB2" w:rsidRPr="002E5CB8">
        <w:rPr>
          <w:rFonts w:ascii="Times New Roman" w:hAnsi="Times New Roman" w:cs="Times New Roman"/>
          <w:sz w:val="28"/>
          <w:szCs w:val="28"/>
        </w:rPr>
        <w:t xml:space="preserve">развитие творческих, интеллектуальных и эстетических способностей </w:t>
      </w:r>
      <w:r w:rsidR="0039052C">
        <w:rPr>
          <w:rFonts w:ascii="Times New Roman" w:hAnsi="Times New Roman" w:cs="Times New Roman"/>
          <w:sz w:val="28"/>
          <w:szCs w:val="28"/>
        </w:rPr>
        <w:t>обу</w:t>
      </w:r>
      <w:r w:rsidR="00892AB2" w:rsidRPr="002E5CB8">
        <w:rPr>
          <w:rFonts w:ascii="Times New Roman" w:hAnsi="Times New Roman" w:cs="Times New Roman"/>
          <w:sz w:val="28"/>
          <w:szCs w:val="28"/>
        </w:rPr>
        <w:t>ча</w:t>
      </w:r>
      <w:r w:rsidR="0039052C">
        <w:rPr>
          <w:rFonts w:ascii="Times New Roman" w:hAnsi="Times New Roman" w:cs="Times New Roman"/>
          <w:sz w:val="28"/>
          <w:szCs w:val="28"/>
        </w:rPr>
        <w:t>ю</w:t>
      </w:r>
      <w:r w:rsidR="00892AB2" w:rsidRPr="002E5CB8">
        <w:rPr>
          <w:rFonts w:ascii="Times New Roman" w:hAnsi="Times New Roman" w:cs="Times New Roman"/>
          <w:sz w:val="28"/>
          <w:szCs w:val="28"/>
        </w:rPr>
        <w:t xml:space="preserve">щихся; создание условий для самореализации ученика в творчестве, воплощения в художественной работе собственных неповторимых черт, своей индивидуальности; познакомить с профессиями вышивальщицы, художника-дизайнера, оформителя; знакомство с творчеством </w:t>
      </w:r>
      <w:r w:rsidR="0039052C">
        <w:rPr>
          <w:rFonts w:ascii="Times New Roman" w:hAnsi="Times New Roman" w:cs="Times New Roman"/>
          <w:sz w:val="28"/>
          <w:szCs w:val="28"/>
        </w:rPr>
        <w:t>народных умельцев города и края.</w:t>
      </w:r>
    </w:p>
    <w:p w:rsidR="002E5CB8" w:rsidRDefault="00892AB2" w:rsidP="00A33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CB8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92AB2" w:rsidRPr="002E5CB8" w:rsidRDefault="00892AB2" w:rsidP="00F6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892AB2" w:rsidRPr="002E5CB8" w:rsidRDefault="00892AB2" w:rsidP="00F64E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072B99">
        <w:rPr>
          <w:rFonts w:ascii="Times New Roman" w:hAnsi="Times New Roman" w:cs="Times New Roman"/>
          <w:sz w:val="28"/>
          <w:szCs w:val="28"/>
        </w:rPr>
        <w:t>обу</w:t>
      </w:r>
      <w:r w:rsidRPr="002E5CB8">
        <w:rPr>
          <w:rFonts w:ascii="Times New Roman" w:hAnsi="Times New Roman" w:cs="Times New Roman"/>
          <w:sz w:val="28"/>
          <w:szCs w:val="28"/>
        </w:rPr>
        <w:t>уча</w:t>
      </w:r>
      <w:r w:rsidR="00072B99">
        <w:rPr>
          <w:rFonts w:ascii="Times New Roman" w:hAnsi="Times New Roman" w:cs="Times New Roman"/>
          <w:sz w:val="28"/>
          <w:szCs w:val="28"/>
        </w:rPr>
        <w:t>ю</w:t>
      </w:r>
      <w:r w:rsidRPr="002E5CB8">
        <w:rPr>
          <w:rFonts w:ascii="Times New Roman" w:hAnsi="Times New Roman" w:cs="Times New Roman"/>
          <w:sz w:val="28"/>
          <w:szCs w:val="28"/>
        </w:rPr>
        <w:t>щихся с основами знаний в области композиции, формообразования, цветоведения и декоративно-прикладного искусства,</w:t>
      </w:r>
    </w:p>
    <w:p w:rsidR="00892AB2" w:rsidRPr="002E5CB8" w:rsidRDefault="00892AB2" w:rsidP="00F64E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продолжать формировать образное, пространственное мышление и умение выразить свою мысль с помощью эскиза, рисунка, объемных или плоскостных форм;</w:t>
      </w:r>
    </w:p>
    <w:p w:rsidR="00892AB2" w:rsidRPr="002E5CB8" w:rsidRDefault="00892AB2" w:rsidP="00F64E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приобретение навыков учебно-исследовательской работы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892AB2" w:rsidRPr="002E5CB8" w:rsidRDefault="00892AB2" w:rsidP="00F6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осуществлять трудовое и эстетическое воспитание школьников; </w:t>
      </w:r>
    </w:p>
    <w:p w:rsidR="00892AB2" w:rsidRPr="002E5CB8" w:rsidRDefault="00892AB2" w:rsidP="00F6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воспитывать в детях любовь к родной стране, ее природе и людям;</w:t>
      </w:r>
    </w:p>
    <w:p w:rsidR="00892AB2" w:rsidRPr="002E5CB8" w:rsidRDefault="00892AB2" w:rsidP="00F6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lastRenderedPageBreak/>
        <w:t>добиться максимальной самостоятельности детского творчества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892AB2" w:rsidRPr="002E5CB8" w:rsidRDefault="00892AB2" w:rsidP="00F64E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развивать внимание, память, логическое и абстрактное мышление, пространственного воображения;</w:t>
      </w:r>
    </w:p>
    <w:p w:rsidR="00892AB2" w:rsidRPr="002E5CB8" w:rsidRDefault="00892AB2" w:rsidP="00F64E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развитие мелкой моторики рук и глазомера;</w:t>
      </w:r>
    </w:p>
    <w:p w:rsidR="00892AB2" w:rsidRPr="002E5CB8" w:rsidRDefault="00892AB2" w:rsidP="00F64E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пробуждать любознательность в области народного, декоративно-прикладного искусства;</w:t>
      </w:r>
    </w:p>
    <w:p w:rsidR="00892AB2" w:rsidRPr="002E5CB8" w:rsidRDefault="00892AB2" w:rsidP="00F64E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развивать смекалку, изобретательность и устойчивый интерес к творчеству вышивальщицы, художника-оформителя, дизайнера;</w:t>
      </w:r>
    </w:p>
    <w:p w:rsidR="00892AB2" w:rsidRDefault="00892AB2" w:rsidP="00F64E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формирование творческих способностей, духовной культуры и эмоционально</w:t>
      </w:r>
      <w:r w:rsidR="002E5CB8">
        <w:rPr>
          <w:rFonts w:ascii="Times New Roman" w:hAnsi="Times New Roman" w:cs="Times New Roman"/>
          <w:sz w:val="28"/>
          <w:szCs w:val="28"/>
        </w:rPr>
        <w:t>го отношения к действительности.</w:t>
      </w:r>
    </w:p>
    <w:p w:rsidR="002E5CB8" w:rsidRDefault="002E5CB8" w:rsidP="00F64E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43C" w:rsidRPr="00A3343C" w:rsidRDefault="00A3343C" w:rsidP="00A33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3C">
        <w:rPr>
          <w:rFonts w:ascii="Times New Roman" w:hAnsi="Times New Roman" w:cs="Times New Roman"/>
          <w:b/>
          <w:sz w:val="28"/>
          <w:szCs w:val="28"/>
        </w:rPr>
        <w:t>Основные содержательные линии при изучении курса:</w:t>
      </w:r>
    </w:p>
    <w:p w:rsidR="00A3343C" w:rsidRPr="00A3343C" w:rsidRDefault="00A3343C" w:rsidP="00A3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- возникновение и виды ДПИ;</w:t>
      </w:r>
    </w:p>
    <w:p w:rsidR="00A3343C" w:rsidRPr="00A3343C" w:rsidRDefault="00A3343C" w:rsidP="00A3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 xml:space="preserve">- </w:t>
      </w:r>
      <w:r w:rsidR="00773238">
        <w:rPr>
          <w:rFonts w:ascii="Times New Roman" w:hAnsi="Times New Roman" w:cs="Times New Roman"/>
          <w:sz w:val="28"/>
          <w:szCs w:val="28"/>
        </w:rPr>
        <w:t>художественные средства выразительности изонити, одного из видов</w:t>
      </w:r>
      <w:r w:rsidRPr="00A3343C">
        <w:rPr>
          <w:rFonts w:ascii="Times New Roman" w:hAnsi="Times New Roman" w:cs="Times New Roman"/>
          <w:sz w:val="28"/>
          <w:szCs w:val="28"/>
        </w:rPr>
        <w:t xml:space="preserve"> ДПИ;</w:t>
      </w:r>
    </w:p>
    <w:p w:rsidR="00A3343C" w:rsidRPr="00A3343C" w:rsidRDefault="00A3343C" w:rsidP="00A3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- художественный образ и художественно-выразительные средства ДПИ;</w:t>
      </w:r>
    </w:p>
    <w:p w:rsidR="002E5CB8" w:rsidRPr="00A3343C" w:rsidRDefault="00A3343C" w:rsidP="00A3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- связь времен в искусстве на примере эволюции художественных образов.</w:t>
      </w:r>
    </w:p>
    <w:p w:rsidR="00A3343C" w:rsidRDefault="00A3343C" w:rsidP="00A334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43C" w:rsidRPr="00A3343C" w:rsidRDefault="00A3343C" w:rsidP="00A33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3C">
        <w:rPr>
          <w:rFonts w:ascii="Times New Roman" w:hAnsi="Times New Roman" w:cs="Times New Roman"/>
          <w:b/>
          <w:sz w:val="28"/>
          <w:szCs w:val="28"/>
        </w:rPr>
        <w:t>Основные виды учебной деятельности обуча</w:t>
      </w:r>
      <w:r w:rsidR="00072B99">
        <w:rPr>
          <w:rFonts w:ascii="Times New Roman" w:hAnsi="Times New Roman" w:cs="Times New Roman"/>
          <w:b/>
          <w:sz w:val="28"/>
          <w:szCs w:val="28"/>
        </w:rPr>
        <w:t>ю</w:t>
      </w:r>
      <w:r w:rsidRPr="00A3343C">
        <w:rPr>
          <w:rFonts w:ascii="Times New Roman" w:hAnsi="Times New Roman" w:cs="Times New Roman"/>
          <w:b/>
          <w:sz w:val="28"/>
          <w:szCs w:val="28"/>
        </w:rPr>
        <w:t>щихся:</w:t>
      </w:r>
    </w:p>
    <w:p w:rsidR="00A3343C" w:rsidRPr="00A3343C" w:rsidRDefault="00A3343C" w:rsidP="00A3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- восприятие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ДПИ</w:t>
      </w:r>
      <w:r w:rsidRPr="00A3343C">
        <w:rPr>
          <w:rFonts w:ascii="Times New Roman" w:hAnsi="Times New Roman" w:cs="Times New Roman"/>
          <w:sz w:val="28"/>
          <w:szCs w:val="28"/>
        </w:rPr>
        <w:t>;</w:t>
      </w:r>
    </w:p>
    <w:p w:rsidR="00A3343C" w:rsidRPr="00A3343C" w:rsidRDefault="00A3343C" w:rsidP="00A3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-</w:t>
      </w:r>
      <w:r w:rsidR="00072B99">
        <w:rPr>
          <w:rFonts w:ascii="Times New Roman" w:hAnsi="Times New Roman" w:cs="Times New Roman"/>
          <w:sz w:val="28"/>
          <w:szCs w:val="28"/>
        </w:rPr>
        <w:t xml:space="preserve"> </w:t>
      </w:r>
      <w:r w:rsidRPr="00A3343C">
        <w:rPr>
          <w:rFonts w:ascii="Times New Roman" w:hAnsi="Times New Roman" w:cs="Times New Roman"/>
          <w:sz w:val="28"/>
          <w:szCs w:val="28"/>
        </w:rPr>
        <w:t>практическая творческая деятельность в различных жанрах, видах, художественных материалах и техниках.</w:t>
      </w:r>
    </w:p>
    <w:p w:rsidR="00A3343C" w:rsidRPr="00A3343C" w:rsidRDefault="00A3343C" w:rsidP="00A3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Культуросозидающая роль программы состоит в п</w:t>
      </w:r>
      <w:r>
        <w:rPr>
          <w:rFonts w:ascii="Times New Roman" w:hAnsi="Times New Roman" w:cs="Times New Roman"/>
          <w:sz w:val="28"/>
          <w:szCs w:val="28"/>
        </w:rPr>
        <w:t>ознании художественной культуры</w:t>
      </w:r>
      <w:r w:rsidRPr="00A3343C">
        <w:rPr>
          <w:rFonts w:ascii="Times New Roman" w:hAnsi="Times New Roman" w:cs="Times New Roman"/>
          <w:sz w:val="28"/>
          <w:szCs w:val="28"/>
        </w:rPr>
        <w:t>, а также в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и духовно-нравственных отношений у обучающихся</w:t>
      </w:r>
      <w:r w:rsidRPr="00A3343C">
        <w:rPr>
          <w:rFonts w:ascii="Times New Roman" w:hAnsi="Times New Roman" w:cs="Times New Roman"/>
          <w:sz w:val="28"/>
          <w:szCs w:val="28"/>
        </w:rPr>
        <w:t>.</w:t>
      </w:r>
    </w:p>
    <w:p w:rsidR="00A3343C" w:rsidRDefault="00A3343C" w:rsidP="00A3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Программа предусматривает чередование индивидуальных и коллективных форм деятельности, а также диалогичность и сотворчество учителя и ученика.</w:t>
      </w:r>
    </w:p>
    <w:p w:rsidR="00217BCC" w:rsidRPr="00A3343C" w:rsidRDefault="00217BCC" w:rsidP="00A3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A5C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514A5C">
        <w:rPr>
          <w:rFonts w:ascii="Times New Roman" w:hAnsi="Times New Roman" w:cs="Times New Roman"/>
          <w:b/>
          <w:sz w:val="28"/>
          <w:szCs w:val="28"/>
        </w:rPr>
        <w:t>.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514A5C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: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воспитание гражданской идентичности: патриотизма и любви к Отечеству, чувства гордости за свою Родину; осознание своей этнической принадлежности, знание культуры своего народа, своего края, основ культуры народов России и человечества; усвоение гуманистических ценностей многонационального российского общества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 xml:space="preserve">- формирование доброжелательного отношения к окружающим людям; Развитие морального сознания и компетентности в решении моральных проблем на основе личностного выбора, формирование нравственных </w:t>
      </w:r>
      <w:r w:rsidRPr="00514A5C">
        <w:rPr>
          <w:rFonts w:ascii="Times New Roman" w:hAnsi="Times New Roman" w:cs="Times New Roman"/>
          <w:sz w:val="28"/>
          <w:szCs w:val="28"/>
        </w:rPr>
        <w:lastRenderedPageBreak/>
        <w:t>качеств и нравственного поведения; осознание ответственного отношения к своим поступкам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осознание значения семьи в жизни человека и общества, принятие ценностей семейной жизни, уважительное и заботливого отношение к членам своей семьи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9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514A5C">
        <w:rPr>
          <w:rFonts w:ascii="Times New Roman" w:hAnsi="Times New Roman" w:cs="Times New Roman"/>
          <w:sz w:val="28"/>
          <w:szCs w:val="28"/>
        </w:rPr>
        <w:t>характеризуют уровень сформированности универсальных способностей учащегося проявляющихся в познавательной  и практической творческой деятельности: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умение определять цели обучения, ставить задачи обучения, развивать мотивы познавательной деятельности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осознанно выбирать наиболее эффективные пути решения учебных и познавательных задач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умение осуществлять самоконтроль, самооценку деятельности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5A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514A5C">
        <w:rPr>
          <w:rFonts w:ascii="Times New Roman" w:hAnsi="Times New Roman" w:cs="Times New Roman"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 закрепляется в процессе освоения учебного предмета: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 и самовыражения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воспитание уважения к истории культуры Отечества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приобретение опыта создания художественного образа в разных видах и жанрах 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приобретение опыта работы различными художественными материалами 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др.);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развитие потребности в общении с произведениями изобразительного искусства</w:t>
      </w:r>
    </w:p>
    <w:p w:rsidR="00596AF0" w:rsidRPr="00514A5C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lastRenderedPageBreak/>
        <w:t>- осознание значимости искусства и творчества в личной и культурной самоидентификации личности;</w:t>
      </w:r>
    </w:p>
    <w:p w:rsidR="00596AF0" w:rsidRDefault="00596AF0" w:rsidP="00596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F64EC0" w:rsidRDefault="00F64EC0" w:rsidP="00F6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AB2" w:rsidRDefault="00892AB2" w:rsidP="00F64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72B99" w:rsidRPr="00072B99" w:rsidRDefault="00072B99" w:rsidP="00072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B99">
        <w:rPr>
          <w:rFonts w:ascii="Times New Roman" w:hAnsi="Times New Roman" w:cs="Times New Roman"/>
          <w:sz w:val="28"/>
          <w:szCs w:val="28"/>
        </w:rPr>
        <w:tab/>
        <w:t>В содержание данного курса вошли народные традиции, обряды, легенды, особенности национального интерьера, а также виды, способы, технологи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72B99">
        <w:rPr>
          <w:rFonts w:ascii="Times New Roman" w:hAnsi="Times New Roman" w:cs="Times New Roman"/>
          <w:sz w:val="28"/>
          <w:szCs w:val="28"/>
        </w:rPr>
        <w:t xml:space="preserve"> ремесел. </w:t>
      </w:r>
    </w:p>
    <w:p w:rsidR="00072B99" w:rsidRPr="00072B99" w:rsidRDefault="00072B99" w:rsidP="00072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B99">
        <w:rPr>
          <w:rFonts w:ascii="Times New Roman" w:hAnsi="Times New Roman" w:cs="Times New Roman"/>
          <w:sz w:val="28"/>
          <w:szCs w:val="28"/>
        </w:rPr>
        <w:t>Содержание курса более глубоко и полно раскроет историю, особенности разновидности вышивки - изонити, её традиции и обыча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B99">
        <w:rPr>
          <w:rFonts w:ascii="Times New Roman" w:hAnsi="Times New Roman" w:cs="Times New Roman"/>
          <w:sz w:val="28"/>
          <w:szCs w:val="28"/>
        </w:rPr>
        <w:t xml:space="preserve"> Курс направлен на возможность закрепления на практике полученных знаний, что повлияет на положительную мотивацию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072B99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2B99">
        <w:rPr>
          <w:rFonts w:ascii="Times New Roman" w:hAnsi="Times New Roman" w:cs="Times New Roman"/>
          <w:sz w:val="28"/>
          <w:szCs w:val="28"/>
        </w:rPr>
        <w:t xml:space="preserve">щихся к данной программе, на приобщение к народной культуре. </w:t>
      </w:r>
    </w:p>
    <w:p w:rsidR="004E3482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1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04582A">
        <w:rPr>
          <w:rFonts w:ascii="Times New Roman" w:hAnsi="Times New Roman" w:cs="Times New Roman"/>
          <w:b/>
          <w:sz w:val="28"/>
          <w:szCs w:val="28"/>
        </w:rPr>
        <w:t>Особенности национальной вышивки. История изонити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Цели и задачи курса. Презентация курса “Народные промыслы. Изонить”. План и особенности работы курса “Народные промыслы. Изонить”; </w:t>
      </w:r>
      <w:r w:rsidR="00072B99">
        <w:rPr>
          <w:rFonts w:ascii="Times New Roman" w:hAnsi="Times New Roman" w:cs="Times New Roman"/>
          <w:sz w:val="28"/>
          <w:szCs w:val="28"/>
        </w:rPr>
        <w:t>и</w:t>
      </w:r>
      <w:r w:rsidRPr="002E5CB8">
        <w:rPr>
          <w:rFonts w:ascii="Times New Roman" w:hAnsi="Times New Roman" w:cs="Times New Roman"/>
          <w:sz w:val="28"/>
          <w:szCs w:val="28"/>
        </w:rPr>
        <w:t xml:space="preserve">стория </w:t>
      </w:r>
      <w:r w:rsidR="00072B9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E5CB8">
        <w:rPr>
          <w:rFonts w:ascii="Times New Roman" w:hAnsi="Times New Roman" w:cs="Times New Roman"/>
          <w:sz w:val="28"/>
          <w:szCs w:val="28"/>
        </w:rPr>
        <w:t>художественной культуры русского</w:t>
      </w:r>
      <w:r w:rsidR="004E3482">
        <w:rPr>
          <w:rFonts w:ascii="Times New Roman" w:hAnsi="Times New Roman" w:cs="Times New Roman"/>
          <w:sz w:val="28"/>
          <w:szCs w:val="28"/>
        </w:rPr>
        <w:t xml:space="preserve"> и мордовского </w:t>
      </w:r>
      <w:r w:rsidRPr="002E5CB8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4E3482">
        <w:rPr>
          <w:rFonts w:ascii="Times New Roman" w:hAnsi="Times New Roman" w:cs="Times New Roman"/>
          <w:sz w:val="28"/>
          <w:szCs w:val="28"/>
        </w:rPr>
        <w:t>ов</w:t>
      </w:r>
      <w:r w:rsidRPr="002E5CB8">
        <w:rPr>
          <w:rFonts w:ascii="Times New Roman" w:hAnsi="Times New Roman" w:cs="Times New Roman"/>
          <w:sz w:val="28"/>
          <w:szCs w:val="28"/>
        </w:rPr>
        <w:t xml:space="preserve"> и нитяной графики дизайна. Знакомство с работами мастеров родного города</w:t>
      </w:r>
      <w:r w:rsidR="004E3482">
        <w:rPr>
          <w:rFonts w:ascii="Times New Roman" w:hAnsi="Times New Roman" w:cs="Times New Roman"/>
          <w:sz w:val="28"/>
          <w:szCs w:val="28"/>
        </w:rPr>
        <w:t xml:space="preserve"> и </w:t>
      </w:r>
      <w:r w:rsidR="00072B9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E3482">
        <w:rPr>
          <w:rFonts w:ascii="Times New Roman" w:hAnsi="Times New Roman" w:cs="Times New Roman"/>
          <w:sz w:val="28"/>
          <w:szCs w:val="28"/>
        </w:rPr>
        <w:t>Мордови</w:t>
      </w:r>
      <w:r w:rsidR="00072B99">
        <w:rPr>
          <w:rFonts w:ascii="Times New Roman" w:hAnsi="Times New Roman" w:cs="Times New Roman"/>
          <w:sz w:val="28"/>
          <w:szCs w:val="28"/>
        </w:rPr>
        <w:t>я</w:t>
      </w:r>
      <w:r w:rsidRPr="002E5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2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04582A">
        <w:rPr>
          <w:rFonts w:ascii="Times New Roman" w:hAnsi="Times New Roman" w:cs="Times New Roman"/>
          <w:b/>
          <w:sz w:val="28"/>
          <w:szCs w:val="28"/>
        </w:rPr>
        <w:t>Материалы и инструменты.</w:t>
      </w:r>
      <w:r w:rsidRPr="002E5CB8">
        <w:rPr>
          <w:rFonts w:ascii="Times New Roman" w:hAnsi="Times New Roman" w:cs="Times New Roman"/>
          <w:sz w:val="28"/>
          <w:szCs w:val="28"/>
        </w:rPr>
        <w:t xml:space="preserve"> Знакомство с техникой безопасности при работе с основными инструментами (игла, ножницы, циркуль)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Цели и задачи курса. Техника изонити.</w:t>
      </w:r>
      <w:r w:rsidR="004E3482">
        <w:rPr>
          <w:rFonts w:ascii="Times New Roman" w:hAnsi="Times New Roman" w:cs="Times New Roman"/>
          <w:sz w:val="28"/>
          <w:szCs w:val="28"/>
        </w:rPr>
        <w:t xml:space="preserve"> </w:t>
      </w:r>
      <w:r w:rsidRPr="002E5CB8">
        <w:rPr>
          <w:rFonts w:ascii="Times New Roman" w:hAnsi="Times New Roman" w:cs="Times New Roman"/>
          <w:sz w:val="28"/>
          <w:szCs w:val="28"/>
        </w:rPr>
        <w:t>Термины и определения. Необходимые материалы и инструменты. Условные обозначения.</w:t>
      </w:r>
      <w:r w:rsidR="004E3482">
        <w:rPr>
          <w:rFonts w:ascii="Times New Roman" w:hAnsi="Times New Roman" w:cs="Times New Roman"/>
          <w:sz w:val="28"/>
          <w:szCs w:val="28"/>
        </w:rPr>
        <w:t xml:space="preserve"> </w:t>
      </w:r>
      <w:r w:rsidRPr="002E5CB8">
        <w:rPr>
          <w:rFonts w:ascii="Times New Roman" w:hAnsi="Times New Roman" w:cs="Times New Roman"/>
          <w:sz w:val="28"/>
          <w:szCs w:val="28"/>
        </w:rPr>
        <w:t>Техника безопасности при работе с инструментами на занятиях. Перевод рисунка на фон. Виды переводов рисунка. Копировальная бумага. Калька. Шаблоны.</w:t>
      </w:r>
    </w:p>
    <w:p w:rsidR="00892AB2" w:rsidRPr="0004582A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3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04582A">
        <w:rPr>
          <w:rFonts w:ascii="Times New Roman" w:hAnsi="Times New Roman" w:cs="Times New Roman"/>
          <w:b/>
          <w:sz w:val="28"/>
          <w:szCs w:val="28"/>
        </w:rPr>
        <w:t>Основные приемы работы в технике изонити. Заполнение угла.</w:t>
      </w:r>
    </w:p>
    <w:p w:rsidR="0004582A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Цели и задачи курса. Подготовка к работе. Основные приемы работы в технике изонити. Заполнение угла. Последовательность выполнения работы Основы цветоведения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4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04582A">
        <w:rPr>
          <w:rFonts w:ascii="Times New Roman" w:hAnsi="Times New Roman" w:cs="Times New Roman"/>
          <w:b/>
          <w:sz w:val="28"/>
          <w:szCs w:val="28"/>
        </w:rPr>
        <w:t>Приём в технике изонити</w:t>
      </w:r>
      <w:r w:rsidR="000458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582A">
        <w:rPr>
          <w:rFonts w:ascii="Times New Roman" w:hAnsi="Times New Roman" w:cs="Times New Roman"/>
          <w:b/>
          <w:sz w:val="28"/>
          <w:szCs w:val="28"/>
        </w:rPr>
        <w:t>Заполнение окружности</w:t>
      </w:r>
      <w:r w:rsidR="0004582A">
        <w:rPr>
          <w:rFonts w:ascii="Times New Roman" w:hAnsi="Times New Roman" w:cs="Times New Roman"/>
          <w:b/>
          <w:sz w:val="28"/>
          <w:szCs w:val="28"/>
        </w:rPr>
        <w:t>»</w:t>
      </w:r>
      <w:r w:rsidRPr="002E5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Цели и задачи курса. Техника изонити. Приём в технике изонити. Заполнение окружности. Последовательность выполнения работы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5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04582A">
        <w:rPr>
          <w:rFonts w:ascii="Times New Roman" w:hAnsi="Times New Roman" w:cs="Times New Roman"/>
          <w:b/>
          <w:sz w:val="28"/>
          <w:szCs w:val="28"/>
        </w:rPr>
        <w:t>Приём в технике изонити. Заполнение дуги</w:t>
      </w:r>
      <w:r w:rsidRPr="002E5CB8">
        <w:rPr>
          <w:rFonts w:ascii="Times New Roman" w:hAnsi="Times New Roman" w:cs="Times New Roman"/>
          <w:sz w:val="28"/>
          <w:szCs w:val="28"/>
        </w:rPr>
        <w:t>.</w:t>
      </w:r>
    </w:p>
    <w:p w:rsidR="0004582A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Цели и задачи курса. Техника изонити. Приём в технике изонити. Заполнение дуги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6</w:t>
      </w:r>
      <w:r w:rsidR="004E3482" w:rsidRPr="0004582A">
        <w:rPr>
          <w:rFonts w:ascii="Times New Roman" w:hAnsi="Times New Roman" w:cs="Times New Roman"/>
          <w:b/>
          <w:sz w:val="28"/>
          <w:szCs w:val="28"/>
        </w:rPr>
        <w:t>.</w:t>
      </w:r>
      <w:r w:rsidRPr="0004582A">
        <w:rPr>
          <w:rFonts w:ascii="Times New Roman" w:hAnsi="Times New Roman" w:cs="Times New Roman"/>
          <w:b/>
          <w:sz w:val="28"/>
          <w:szCs w:val="28"/>
        </w:rPr>
        <w:t xml:space="preserve"> Изготовление закладки.</w:t>
      </w:r>
      <w:r w:rsidRPr="002E5CB8">
        <w:rPr>
          <w:rFonts w:ascii="Times New Roman" w:hAnsi="Times New Roman" w:cs="Times New Roman"/>
          <w:sz w:val="28"/>
          <w:szCs w:val="28"/>
        </w:rPr>
        <w:t xml:space="preserve"> Рисунок в технике основного приема изонити: заполнение угла</w:t>
      </w:r>
      <w:r w:rsidR="004E3482">
        <w:rPr>
          <w:rFonts w:ascii="Times New Roman" w:hAnsi="Times New Roman" w:cs="Times New Roman"/>
          <w:sz w:val="28"/>
          <w:szCs w:val="28"/>
        </w:rPr>
        <w:t>.</w:t>
      </w:r>
      <w:r w:rsidR="0004582A">
        <w:rPr>
          <w:rFonts w:ascii="Times New Roman" w:hAnsi="Times New Roman" w:cs="Times New Roman"/>
          <w:sz w:val="28"/>
          <w:szCs w:val="28"/>
        </w:rPr>
        <w:t xml:space="preserve"> </w:t>
      </w:r>
      <w:r w:rsidRPr="002E5CB8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04582A">
        <w:rPr>
          <w:rFonts w:ascii="Times New Roman" w:hAnsi="Times New Roman" w:cs="Times New Roman"/>
          <w:sz w:val="28"/>
          <w:szCs w:val="28"/>
        </w:rPr>
        <w:t>п</w:t>
      </w:r>
      <w:r w:rsidRPr="002E5CB8">
        <w:rPr>
          <w:rFonts w:ascii="Times New Roman" w:hAnsi="Times New Roman" w:cs="Times New Roman"/>
          <w:sz w:val="28"/>
          <w:szCs w:val="28"/>
        </w:rPr>
        <w:t xml:space="preserve">одготовка эскиза  </w:t>
      </w:r>
      <w:r w:rsidR="0004582A">
        <w:rPr>
          <w:rFonts w:ascii="Times New Roman" w:hAnsi="Times New Roman" w:cs="Times New Roman"/>
          <w:sz w:val="28"/>
          <w:szCs w:val="28"/>
        </w:rPr>
        <w:t>на основе приема «</w:t>
      </w:r>
      <w:r w:rsidRPr="002E5CB8">
        <w:rPr>
          <w:rFonts w:ascii="Times New Roman" w:hAnsi="Times New Roman" w:cs="Times New Roman"/>
          <w:sz w:val="28"/>
          <w:szCs w:val="28"/>
        </w:rPr>
        <w:t>заполнением угла</w:t>
      </w:r>
      <w:r w:rsidR="0004582A">
        <w:rPr>
          <w:rFonts w:ascii="Times New Roman" w:hAnsi="Times New Roman" w:cs="Times New Roman"/>
          <w:sz w:val="28"/>
          <w:szCs w:val="28"/>
        </w:rPr>
        <w:t xml:space="preserve">» </w:t>
      </w:r>
      <w:r w:rsidRPr="002E5CB8">
        <w:rPr>
          <w:rFonts w:ascii="Times New Roman" w:hAnsi="Times New Roman" w:cs="Times New Roman"/>
          <w:sz w:val="28"/>
          <w:szCs w:val="28"/>
        </w:rPr>
        <w:t xml:space="preserve"> для закладки. Выполнение схемы. Изготовление закладки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7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04582A">
        <w:rPr>
          <w:rFonts w:ascii="Times New Roman" w:hAnsi="Times New Roman" w:cs="Times New Roman"/>
          <w:b/>
          <w:sz w:val="28"/>
          <w:szCs w:val="28"/>
        </w:rPr>
        <w:t>Изготовление открытки.</w:t>
      </w:r>
      <w:r w:rsidRPr="002E5CB8">
        <w:rPr>
          <w:rFonts w:ascii="Times New Roman" w:hAnsi="Times New Roman" w:cs="Times New Roman"/>
          <w:sz w:val="28"/>
          <w:szCs w:val="28"/>
        </w:rPr>
        <w:t xml:space="preserve"> Рисунок в технике основного приема изонити</w:t>
      </w:r>
      <w:r w:rsidR="0004582A">
        <w:rPr>
          <w:rFonts w:ascii="Times New Roman" w:hAnsi="Times New Roman" w:cs="Times New Roman"/>
          <w:sz w:val="28"/>
          <w:szCs w:val="28"/>
        </w:rPr>
        <w:t xml:space="preserve"> «</w:t>
      </w:r>
      <w:r w:rsidRPr="002E5CB8">
        <w:rPr>
          <w:rFonts w:ascii="Times New Roman" w:hAnsi="Times New Roman" w:cs="Times New Roman"/>
          <w:sz w:val="28"/>
          <w:szCs w:val="28"/>
        </w:rPr>
        <w:t>заполнение окружности</w:t>
      </w:r>
      <w:r w:rsidR="0004582A">
        <w:rPr>
          <w:rFonts w:ascii="Times New Roman" w:hAnsi="Times New Roman" w:cs="Times New Roman"/>
          <w:sz w:val="28"/>
          <w:szCs w:val="28"/>
        </w:rPr>
        <w:t>»</w:t>
      </w:r>
      <w:r w:rsidR="004E3482">
        <w:rPr>
          <w:rFonts w:ascii="Times New Roman" w:hAnsi="Times New Roman" w:cs="Times New Roman"/>
          <w:sz w:val="28"/>
          <w:szCs w:val="28"/>
        </w:rPr>
        <w:t>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Цели и задачи курса. Последовательность изготовление открытки. Рисунок в технике основного приема изонити: заполнение окружности</w:t>
      </w:r>
      <w:r w:rsidR="004E3482">
        <w:rPr>
          <w:rFonts w:ascii="Times New Roman" w:hAnsi="Times New Roman" w:cs="Times New Roman"/>
          <w:sz w:val="28"/>
          <w:szCs w:val="28"/>
        </w:rPr>
        <w:t>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lastRenderedPageBreak/>
        <w:t>Практическая работа: Подготовка эскиза. Выполнение схемы. Выполнение шаблона. Изготовление открытки</w:t>
      </w:r>
      <w:r w:rsidR="007549F9">
        <w:rPr>
          <w:rFonts w:ascii="Times New Roman" w:hAnsi="Times New Roman" w:cs="Times New Roman"/>
          <w:sz w:val="28"/>
          <w:szCs w:val="28"/>
        </w:rPr>
        <w:t xml:space="preserve"> (по мотивам мордовского народного искусства)</w:t>
      </w:r>
      <w:r w:rsidRPr="002E5CB8">
        <w:rPr>
          <w:rFonts w:ascii="Times New Roman" w:hAnsi="Times New Roman" w:cs="Times New Roman"/>
          <w:sz w:val="28"/>
          <w:szCs w:val="28"/>
        </w:rPr>
        <w:t>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8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04582A">
        <w:rPr>
          <w:rFonts w:ascii="Times New Roman" w:hAnsi="Times New Roman" w:cs="Times New Roman"/>
          <w:b/>
          <w:sz w:val="28"/>
          <w:szCs w:val="28"/>
        </w:rPr>
        <w:t>Орнамент</w:t>
      </w:r>
      <w:r w:rsidRPr="002E5CB8">
        <w:rPr>
          <w:rFonts w:ascii="Times New Roman" w:hAnsi="Times New Roman" w:cs="Times New Roman"/>
          <w:sz w:val="28"/>
          <w:szCs w:val="28"/>
        </w:rPr>
        <w:t>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Цели и задачи курса. </w:t>
      </w:r>
      <w:r w:rsidR="0082738E" w:rsidRPr="0082738E">
        <w:rPr>
          <w:rFonts w:ascii="Times New Roman" w:hAnsi="Times New Roman" w:cs="Times New Roman"/>
          <w:sz w:val="28"/>
          <w:szCs w:val="28"/>
        </w:rPr>
        <w:t xml:space="preserve">История орнамента. </w:t>
      </w:r>
      <w:r w:rsidRPr="002E5CB8">
        <w:rPr>
          <w:rFonts w:ascii="Times New Roman" w:hAnsi="Times New Roman" w:cs="Times New Roman"/>
          <w:sz w:val="28"/>
          <w:szCs w:val="28"/>
        </w:rPr>
        <w:t>Основные закономерности</w:t>
      </w:r>
      <w:r w:rsidR="0004582A">
        <w:rPr>
          <w:rFonts w:ascii="Times New Roman" w:hAnsi="Times New Roman" w:cs="Times New Roman"/>
          <w:sz w:val="28"/>
          <w:szCs w:val="28"/>
        </w:rPr>
        <w:t xml:space="preserve"> построения</w:t>
      </w:r>
      <w:r w:rsidRPr="002E5CB8">
        <w:rPr>
          <w:rFonts w:ascii="Times New Roman" w:hAnsi="Times New Roman" w:cs="Times New Roman"/>
          <w:sz w:val="28"/>
          <w:szCs w:val="28"/>
        </w:rPr>
        <w:t xml:space="preserve"> орнамента. Основы композиции. Средства выражения художественного образа. Композиция в работе, ее особенности. Практическая работа. Составление эскизов, схем, шаблонов. Изготовление орнамента в закладке для книг</w:t>
      </w:r>
      <w:r w:rsidR="007549F9">
        <w:rPr>
          <w:rFonts w:ascii="Times New Roman" w:hAnsi="Times New Roman" w:cs="Times New Roman"/>
          <w:sz w:val="28"/>
          <w:szCs w:val="28"/>
        </w:rPr>
        <w:t xml:space="preserve"> (по мотивам русской и мордовской народной вышивки)</w:t>
      </w:r>
      <w:r w:rsidRPr="002E5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Основные приемы работы в технике изонити</w:t>
      </w:r>
      <w:r w:rsidR="0082738E">
        <w:rPr>
          <w:rFonts w:ascii="Times New Roman" w:hAnsi="Times New Roman" w:cs="Times New Roman"/>
          <w:sz w:val="28"/>
          <w:szCs w:val="28"/>
        </w:rPr>
        <w:t>: з</w:t>
      </w:r>
      <w:r w:rsidRPr="002E5CB8">
        <w:rPr>
          <w:rFonts w:ascii="Times New Roman" w:hAnsi="Times New Roman" w:cs="Times New Roman"/>
          <w:sz w:val="28"/>
          <w:szCs w:val="28"/>
        </w:rPr>
        <w:t>аполнение угла</w:t>
      </w:r>
      <w:r w:rsidR="0082738E">
        <w:rPr>
          <w:rFonts w:ascii="Times New Roman" w:hAnsi="Times New Roman" w:cs="Times New Roman"/>
          <w:sz w:val="28"/>
          <w:szCs w:val="28"/>
        </w:rPr>
        <w:t>, окружности, дуги</w:t>
      </w:r>
      <w:r w:rsidRPr="002E5CB8">
        <w:rPr>
          <w:rFonts w:ascii="Times New Roman" w:hAnsi="Times New Roman" w:cs="Times New Roman"/>
          <w:sz w:val="28"/>
          <w:szCs w:val="28"/>
        </w:rPr>
        <w:t>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9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82738E">
        <w:rPr>
          <w:rFonts w:ascii="Times New Roman" w:hAnsi="Times New Roman" w:cs="Times New Roman"/>
          <w:b/>
          <w:sz w:val="28"/>
          <w:szCs w:val="28"/>
        </w:rPr>
        <w:t>Изготовление панно</w:t>
      </w:r>
      <w:r w:rsidR="0082738E">
        <w:rPr>
          <w:rFonts w:ascii="Times New Roman" w:hAnsi="Times New Roman" w:cs="Times New Roman"/>
          <w:b/>
          <w:sz w:val="28"/>
          <w:szCs w:val="28"/>
        </w:rPr>
        <w:t>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Цели и задачи курса. Познакомить учащихся с </w:t>
      </w:r>
      <w:r w:rsidR="0082738E">
        <w:rPr>
          <w:rFonts w:ascii="Times New Roman" w:hAnsi="Times New Roman" w:cs="Times New Roman"/>
          <w:sz w:val="28"/>
          <w:szCs w:val="28"/>
        </w:rPr>
        <w:t>последовательностью выполнения панно</w:t>
      </w:r>
      <w:r w:rsidRPr="002E5CB8">
        <w:rPr>
          <w:rFonts w:ascii="Times New Roman" w:hAnsi="Times New Roman" w:cs="Times New Roman"/>
          <w:sz w:val="28"/>
          <w:szCs w:val="28"/>
        </w:rPr>
        <w:t xml:space="preserve"> в технике изонити, закреплять умение пользоваться иглой, ножницами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82738E">
        <w:rPr>
          <w:rFonts w:ascii="Times New Roman" w:hAnsi="Times New Roman" w:cs="Times New Roman"/>
          <w:sz w:val="28"/>
          <w:szCs w:val="28"/>
        </w:rPr>
        <w:t>п</w:t>
      </w:r>
      <w:r w:rsidRPr="002E5CB8">
        <w:rPr>
          <w:rFonts w:ascii="Times New Roman" w:hAnsi="Times New Roman" w:cs="Times New Roman"/>
          <w:sz w:val="28"/>
          <w:szCs w:val="28"/>
        </w:rPr>
        <w:t xml:space="preserve">одготовка эскиза рисунка в технике изонити для </w:t>
      </w:r>
      <w:r w:rsidR="0082738E">
        <w:rPr>
          <w:rFonts w:ascii="Times New Roman" w:hAnsi="Times New Roman" w:cs="Times New Roman"/>
          <w:sz w:val="28"/>
          <w:szCs w:val="28"/>
        </w:rPr>
        <w:t xml:space="preserve">панно. </w:t>
      </w:r>
      <w:r w:rsidRPr="002E5CB8">
        <w:rPr>
          <w:rFonts w:ascii="Times New Roman" w:hAnsi="Times New Roman" w:cs="Times New Roman"/>
          <w:sz w:val="28"/>
          <w:szCs w:val="28"/>
        </w:rPr>
        <w:t>Выполнение сх</w:t>
      </w:r>
      <w:r w:rsidR="0082738E">
        <w:rPr>
          <w:rFonts w:ascii="Times New Roman" w:hAnsi="Times New Roman" w:cs="Times New Roman"/>
          <w:sz w:val="28"/>
          <w:szCs w:val="28"/>
        </w:rPr>
        <w:t>емы. Изготовление декоративной композиции</w:t>
      </w:r>
      <w:r w:rsidRPr="002E5CB8">
        <w:rPr>
          <w:rFonts w:ascii="Times New Roman" w:hAnsi="Times New Roman" w:cs="Times New Roman"/>
          <w:sz w:val="28"/>
          <w:szCs w:val="28"/>
        </w:rPr>
        <w:t xml:space="preserve"> “Цветы и деревья”, “Колокольчик”, “Одуванчик”, </w:t>
      </w:r>
      <w:r w:rsidR="007549F9">
        <w:rPr>
          <w:rFonts w:ascii="Times New Roman" w:hAnsi="Times New Roman" w:cs="Times New Roman"/>
          <w:sz w:val="28"/>
          <w:szCs w:val="28"/>
        </w:rPr>
        <w:t>растения мордовского края</w:t>
      </w:r>
      <w:r w:rsidRPr="002E5CB8">
        <w:rPr>
          <w:rFonts w:ascii="Times New Roman" w:hAnsi="Times New Roman" w:cs="Times New Roman"/>
          <w:sz w:val="28"/>
          <w:szCs w:val="28"/>
        </w:rPr>
        <w:t>.</w:t>
      </w:r>
    </w:p>
    <w:p w:rsidR="00892AB2" w:rsidRPr="0082738E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10-13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82738E">
        <w:rPr>
          <w:rFonts w:ascii="Times New Roman" w:hAnsi="Times New Roman" w:cs="Times New Roman"/>
          <w:b/>
          <w:sz w:val="28"/>
          <w:szCs w:val="28"/>
        </w:rPr>
        <w:t>Изготовление открытки, панно, картины.</w:t>
      </w:r>
    </w:p>
    <w:p w:rsidR="0082738E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Цели и задачи курса. Лекция. Демонстрация приемов и операций. Технология производства</w:t>
      </w:r>
      <w:r w:rsidR="0082738E">
        <w:rPr>
          <w:rFonts w:ascii="Times New Roman" w:hAnsi="Times New Roman" w:cs="Times New Roman"/>
          <w:sz w:val="28"/>
          <w:szCs w:val="28"/>
        </w:rPr>
        <w:t>картины</w:t>
      </w:r>
      <w:r w:rsidRPr="002E5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Практическая работа. Изготовление </w:t>
      </w:r>
      <w:r w:rsidR="0082738E">
        <w:rPr>
          <w:rFonts w:ascii="Times New Roman" w:hAnsi="Times New Roman" w:cs="Times New Roman"/>
          <w:sz w:val="28"/>
          <w:szCs w:val="28"/>
        </w:rPr>
        <w:t xml:space="preserve">картины </w:t>
      </w:r>
      <w:r w:rsidRPr="002E5CB8">
        <w:rPr>
          <w:rFonts w:ascii="Times New Roman" w:hAnsi="Times New Roman" w:cs="Times New Roman"/>
          <w:sz w:val="28"/>
          <w:szCs w:val="28"/>
        </w:rPr>
        <w:t>по готовому эскизу, схеме, шаблону “Животные”, “Зайчик”, “Бабочка”, “Кошка”, “Цыплята”</w:t>
      </w:r>
      <w:r w:rsidR="00072B99">
        <w:rPr>
          <w:rFonts w:ascii="Times New Roman" w:hAnsi="Times New Roman" w:cs="Times New Roman"/>
          <w:sz w:val="28"/>
          <w:szCs w:val="28"/>
        </w:rPr>
        <w:t xml:space="preserve"> </w:t>
      </w:r>
      <w:r w:rsidR="007549F9">
        <w:rPr>
          <w:rFonts w:ascii="Times New Roman" w:hAnsi="Times New Roman" w:cs="Times New Roman"/>
          <w:sz w:val="28"/>
          <w:szCs w:val="28"/>
        </w:rPr>
        <w:t>(животные нашего края)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14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82738E">
        <w:rPr>
          <w:rFonts w:ascii="Times New Roman" w:hAnsi="Times New Roman" w:cs="Times New Roman"/>
          <w:b/>
          <w:sz w:val="28"/>
          <w:szCs w:val="28"/>
        </w:rPr>
        <w:t>Работа над проектом.</w:t>
      </w:r>
      <w:r w:rsidRPr="002E5CB8">
        <w:rPr>
          <w:rFonts w:ascii="Times New Roman" w:hAnsi="Times New Roman" w:cs="Times New Roman"/>
          <w:sz w:val="28"/>
          <w:szCs w:val="28"/>
        </w:rPr>
        <w:t xml:space="preserve"> Выбор темы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Цели и задачи курса. Лекция. Последовательность выполнения проекта. Постановка проблемы, исследование ее. Ответы на вопросы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Практическая работа. Подготовка материалов, инструментов и оборудования к практической работе. Создание эскиза проекта. Изготовление схемы, шаблонов. Освоение последовательности технологических приемов и операций. Изготовление проектируемого изделия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15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82738E">
        <w:rPr>
          <w:rFonts w:ascii="Times New Roman" w:hAnsi="Times New Roman" w:cs="Times New Roman"/>
          <w:b/>
          <w:sz w:val="28"/>
          <w:szCs w:val="28"/>
        </w:rPr>
        <w:t>Работа над проектом.</w:t>
      </w:r>
      <w:r w:rsidRPr="002E5CB8">
        <w:rPr>
          <w:rFonts w:ascii="Times New Roman" w:hAnsi="Times New Roman" w:cs="Times New Roman"/>
          <w:sz w:val="28"/>
          <w:szCs w:val="28"/>
        </w:rPr>
        <w:t xml:space="preserve"> Технология изготовления изделия. Выбор техники исполнения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Консультации индивидуальные</w:t>
      </w:r>
      <w:r w:rsidR="0082738E">
        <w:rPr>
          <w:rFonts w:ascii="Times New Roman" w:hAnsi="Times New Roman" w:cs="Times New Roman"/>
          <w:sz w:val="28"/>
          <w:szCs w:val="28"/>
        </w:rPr>
        <w:t>.</w:t>
      </w:r>
    </w:p>
    <w:p w:rsidR="0082738E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Практическая работа. Технология изготовления изделия. Выбор техники исполнения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t>Тема 16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82738E">
        <w:rPr>
          <w:rFonts w:ascii="Times New Roman" w:hAnsi="Times New Roman" w:cs="Times New Roman"/>
          <w:b/>
          <w:sz w:val="28"/>
          <w:szCs w:val="28"/>
        </w:rPr>
        <w:t>Работа над проектом</w:t>
      </w:r>
      <w:r w:rsidR="007549F9" w:rsidRPr="0082738E">
        <w:rPr>
          <w:rFonts w:ascii="Times New Roman" w:hAnsi="Times New Roman" w:cs="Times New Roman"/>
          <w:b/>
          <w:sz w:val="28"/>
          <w:szCs w:val="28"/>
        </w:rPr>
        <w:t xml:space="preserve"> (сюжетная композиция)</w:t>
      </w:r>
      <w:r w:rsidRPr="0082738E">
        <w:rPr>
          <w:rFonts w:ascii="Times New Roman" w:hAnsi="Times New Roman" w:cs="Times New Roman"/>
          <w:b/>
          <w:sz w:val="28"/>
          <w:szCs w:val="28"/>
        </w:rPr>
        <w:t>.</w:t>
      </w:r>
      <w:r w:rsidRPr="002E5CB8">
        <w:rPr>
          <w:rFonts w:ascii="Times New Roman" w:hAnsi="Times New Roman" w:cs="Times New Roman"/>
          <w:sz w:val="28"/>
          <w:szCs w:val="28"/>
        </w:rPr>
        <w:t xml:space="preserve"> Изготовление проекта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Консультации индивидуальные</w:t>
      </w:r>
    </w:p>
    <w:p w:rsidR="0082738E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Практическая работа. Изготовление изделия</w:t>
      </w:r>
      <w:r w:rsidR="007549F9">
        <w:rPr>
          <w:rFonts w:ascii="Times New Roman" w:hAnsi="Times New Roman" w:cs="Times New Roman"/>
          <w:sz w:val="28"/>
          <w:szCs w:val="28"/>
        </w:rPr>
        <w:t>.</w:t>
      </w:r>
      <w:r w:rsidRPr="002E5CB8">
        <w:rPr>
          <w:rFonts w:ascii="Times New Roman" w:hAnsi="Times New Roman" w:cs="Times New Roman"/>
          <w:sz w:val="28"/>
          <w:szCs w:val="28"/>
        </w:rPr>
        <w:t xml:space="preserve"> Соблюдение правил техники безопасности, организация рабочего места для выполнения проектов. Освоение последовательности технологических приемов и операций. Себестоимость готового изделия. Мини-маркетинг. Изготовление проектируемого изделия. </w:t>
      </w:r>
    </w:p>
    <w:p w:rsidR="00892AB2" w:rsidRPr="0082738E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82">
        <w:rPr>
          <w:rFonts w:ascii="Times New Roman" w:hAnsi="Times New Roman" w:cs="Times New Roman"/>
          <w:b/>
          <w:sz w:val="28"/>
          <w:szCs w:val="28"/>
        </w:rPr>
        <w:lastRenderedPageBreak/>
        <w:t>Тема 17.</w:t>
      </w:r>
      <w:r w:rsidRPr="002E5CB8">
        <w:rPr>
          <w:rFonts w:ascii="Times New Roman" w:hAnsi="Times New Roman" w:cs="Times New Roman"/>
          <w:sz w:val="28"/>
          <w:szCs w:val="28"/>
        </w:rPr>
        <w:t xml:space="preserve"> </w:t>
      </w:r>
      <w:r w:rsidRPr="0082738E">
        <w:rPr>
          <w:rFonts w:ascii="Times New Roman" w:hAnsi="Times New Roman" w:cs="Times New Roman"/>
          <w:b/>
          <w:sz w:val="28"/>
          <w:szCs w:val="28"/>
        </w:rPr>
        <w:t xml:space="preserve">Защита проектов. 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Цели и задачи курса. Презентации проектов. Организация выставки проектов. Подведение итогов.</w:t>
      </w:r>
    </w:p>
    <w:p w:rsidR="004E3482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Вид </w:t>
      </w:r>
      <w:r w:rsidR="00072B99">
        <w:rPr>
          <w:rFonts w:ascii="Times New Roman" w:hAnsi="Times New Roman" w:cs="Times New Roman"/>
          <w:sz w:val="28"/>
          <w:szCs w:val="28"/>
        </w:rPr>
        <w:t>занятия</w:t>
      </w:r>
      <w:r w:rsidRPr="002E5CB8">
        <w:rPr>
          <w:rFonts w:ascii="Times New Roman" w:hAnsi="Times New Roman" w:cs="Times New Roman"/>
          <w:sz w:val="28"/>
          <w:szCs w:val="28"/>
        </w:rPr>
        <w:t xml:space="preserve">: защита </w:t>
      </w:r>
      <w:r w:rsidR="00072B99">
        <w:rPr>
          <w:rFonts w:ascii="Times New Roman" w:hAnsi="Times New Roman" w:cs="Times New Roman"/>
          <w:sz w:val="28"/>
          <w:szCs w:val="28"/>
        </w:rPr>
        <w:t>проектов. Форма проведения</w:t>
      </w:r>
      <w:r w:rsidRPr="002E5CB8">
        <w:rPr>
          <w:rFonts w:ascii="Times New Roman" w:hAnsi="Times New Roman" w:cs="Times New Roman"/>
          <w:sz w:val="28"/>
          <w:szCs w:val="28"/>
        </w:rPr>
        <w:t xml:space="preserve">: </w:t>
      </w:r>
      <w:r w:rsidR="00072B99">
        <w:rPr>
          <w:rFonts w:ascii="Times New Roman" w:hAnsi="Times New Roman" w:cs="Times New Roman"/>
          <w:sz w:val="28"/>
          <w:szCs w:val="28"/>
        </w:rPr>
        <w:t>т</w:t>
      </w:r>
      <w:r w:rsidRPr="002E5CB8">
        <w:rPr>
          <w:rFonts w:ascii="Times New Roman" w:hAnsi="Times New Roman" w:cs="Times New Roman"/>
          <w:sz w:val="28"/>
          <w:szCs w:val="28"/>
        </w:rPr>
        <w:t xml:space="preserve">ворческая мастерская по обмену опытом “Новые технологии ДПИ. Изонить.”. </w:t>
      </w:r>
      <w:r w:rsidR="0082738E">
        <w:rPr>
          <w:rFonts w:ascii="Times New Roman" w:hAnsi="Times New Roman" w:cs="Times New Roman"/>
          <w:sz w:val="28"/>
          <w:szCs w:val="28"/>
        </w:rPr>
        <w:t xml:space="preserve"> М</w:t>
      </w:r>
      <w:r w:rsidRPr="002E5CB8">
        <w:rPr>
          <w:rFonts w:ascii="Times New Roman" w:hAnsi="Times New Roman" w:cs="Times New Roman"/>
          <w:sz w:val="28"/>
          <w:szCs w:val="28"/>
        </w:rPr>
        <w:t xml:space="preserve">оделируется ситуация деловой игры: </w:t>
      </w:r>
      <w:r w:rsidR="00072B99">
        <w:rPr>
          <w:rFonts w:ascii="Times New Roman" w:hAnsi="Times New Roman" w:cs="Times New Roman"/>
          <w:sz w:val="28"/>
          <w:szCs w:val="28"/>
        </w:rPr>
        <w:t>обучающиеся</w:t>
      </w:r>
      <w:r w:rsidRPr="002E5CB8">
        <w:rPr>
          <w:rFonts w:ascii="Times New Roman" w:hAnsi="Times New Roman" w:cs="Times New Roman"/>
          <w:sz w:val="28"/>
          <w:szCs w:val="28"/>
        </w:rPr>
        <w:t xml:space="preserve"> производят презентацию своих проектов, которые они выполнили заранее по выбору в зависимости от уровня знания и желания ознакомиться с технологией декоративно- прикладного искусства: изонить. </w:t>
      </w:r>
    </w:p>
    <w:p w:rsidR="00380649" w:rsidRDefault="00380649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BCC" w:rsidRDefault="00217BCC" w:rsidP="00217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64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2E5CB8">
        <w:rPr>
          <w:rFonts w:ascii="Times New Roman" w:hAnsi="Times New Roman" w:cs="Times New Roman"/>
          <w:sz w:val="28"/>
          <w:szCs w:val="28"/>
        </w:rPr>
        <w:t>: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СД - диск “Вышивка по картону (Знаки зодиака)”. - @ Alisa Studio, 2002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Леонова О. Рисуем нитью. Ажурные картины. - С.-П.: Литеро, 2005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Гильман Р.А. Иголка и нитка в умелых руках. - М.: Легпромбытиздат, 1993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Журналы FacilFacil, Super Kit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>Гусарова Н.Н. Техника изонити для школьников. - С.-П.: , Детство-Пресс, 2007.</w:t>
      </w:r>
    </w:p>
    <w:p w:rsidR="00892AB2" w:rsidRPr="002E5CB8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  <w:lang w:val="en-US"/>
        </w:rPr>
        <w:t xml:space="preserve">Golden Hands. Nore Pictures with pins. </w:t>
      </w:r>
      <w:r w:rsidRPr="002E5CB8">
        <w:rPr>
          <w:rFonts w:ascii="Times New Roman" w:hAnsi="Times New Roman" w:cs="Times New Roman"/>
          <w:sz w:val="28"/>
          <w:szCs w:val="28"/>
        </w:rPr>
        <w:t>Книга по изонити на английском языке.</w:t>
      </w:r>
    </w:p>
    <w:p w:rsidR="00217BCC" w:rsidRDefault="00892AB2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CB8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217BCC">
        <w:rPr>
          <w:rFonts w:ascii="Times New Roman" w:hAnsi="Times New Roman" w:cs="Times New Roman"/>
          <w:sz w:val="28"/>
          <w:szCs w:val="28"/>
        </w:rPr>
        <w:t xml:space="preserve">Интернет- </w:t>
      </w:r>
      <w:r w:rsidRPr="002E5CB8">
        <w:rPr>
          <w:rFonts w:ascii="Times New Roman" w:hAnsi="Times New Roman" w:cs="Times New Roman"/>
          <w:sz w:val="28"/>
          <w:szCs w:val="28"/>
        </w:rPr>
        <w:t xml:space="preserve">ресурсы: </w:t>
      </w:r>
    </w:p>
    <w:p w:rsidR="00892AB2" w:rsidRDefault="008B6513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17BCC" w:rsidRPr="001B7C2F">
          <w:rPr>
            <w:rStyle w:val="a4"/>
            <w:rFonts w:ascii="Times New Roman" w:hAnsi="Times New Roman" w:cs="Times New Roman"/>
            <w:sz w:val="28"/>
            <w:szCs w:val="28"/>
          </w:rPr>
          <w:t>http://handmade.idvz.ru/forum/forum_posts.asp?TID=469&amp;PN=2&amp;TPN=1</w:t>
        </w:r>
      </w:hyperlink>
    </w:p>
    <w:p w:rsidR="00892AB2" w:rsidRDefault="008B6513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17BCC" w:rsidRPr="001B7C2F">
          <w:rPr>
            <w:rStyle w:val="a4"/>
            <w:rFonts w:ascii="Times New Roman" w:hAnsi="Times New Roman" w:cs="Times New Roman"/>
            <w:sz w:val="28"/>
            <w:szCs w:val="28"/>
          </w:rPr>
          <w:t>http://museum.trecom.tomsk.ru/win/sashko/sashko.htm</w:t>
        </w:r>
      </w:hyperlink>
    </w:p>
    <w:p w:rsidR="00CE0DA1" w:rsidRPr="00217BCC" w:rsidRDefault="008B6513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ndmade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vz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s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ID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=469&amp;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N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=2&amp;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PN</w:t>
        </w:r>
        <w:r w:rsidR="00F64EC0" w:rsidRPr="00217BCC">
          <w:rPr>
            <w:rStyle w:val="a4"/>
            <w:rFonts w:ascii="Times New Roman" w:hAnsi="Times New Roman" w:cs="Times New Roman"/>
            <w:sz w:val="28"/>
            <w:szCs w:val="28"/>
          </w:rPr>
          <w:t>=1</w:t>
        </w:r>
      </w:hyperlink>
    </w:p>
    <w:p w:rsidR="00F64EC0" w:rsidRPr="00217BCC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Pr="00217BCC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AF0" w:rsidRPr="00217BCC" w:rsidRDefault="00596AF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Pr="00217BCC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Pr="00217BCC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BCC" w:rsidRPr="00565247" w:rsidRDefault="00217BCC" w:rsidP="00217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4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17BCC" w:rsidRDefault="00217BCC" w:rsidP="0021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3"/>
        <w:gridCol w:w="2167"/>
        <w:gridCol w:w="5388"/>
        <w:gridCol w:w="1276"/>
      </w:tblGrid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7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5388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2 часа)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занятий)</w:t>
            </w:r>
          </w:p>
        </w:tc>
        <w:tc>
          <w:tcPr>
            <w:tcW w:w="5388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>1.Особенности вышивки. История изонити.</w:t>
            </w:r>
          </w:p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>Беседа. Рефераты учащихся.</w:t>
            </w:r>
          </w:p>
        </w:tc>
        <w:tc>
          <w:tcPr>
            <w:tcW w:w="1276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>2. Особенности русской и мордовской  вышивки.Лекция. Беседа. Рефераты учащихся.</w:t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>3.Материалы и инструменты. Знакомство с техникой безопасности приработе с основными инструментами. Сообщения. Показ.</w:t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>4.Основные приемы работы в технике изонити. Заполнение угла.</w:t>
            </w: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ab/>
              <w:t>Показ презентации, рассказ, демонстрация проектов.</w:t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 xml:space="preserve">.Приём в технике изонити. Заполнение дуги и окружности. </w:t>
            </w: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217BCC" w:rsidRDefault="00217BCC" w:rsidP="00B3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(</w:t>
            </w:r>
            <w:r w:rsidR="00B355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)</w:t>
            </w:r>
          </w:p>
        </w:tc>
        <w:tc>
          <w:tcPr>
            <w:tcW w:w="5388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>1.Изготовление закладки. Рисунок в технике основного приема изонити: заполнение угла.</w:t>
            </w: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8B1">
              <w:rPr>
                <w:rFonts w:ascii="Times New Roman" w:hAnsi="Times New Roman" w:cs="Times New Roman"/>
                <w:sz w:val="24"/>
                <w:szCs w:val="24"/>
              </w:rPr>
              <w:t>2.Изготовление открытки. Рисунок в технике основного приема изонити: заполнение окружности.</w:t>
            </w:r>
          </w:p>
        </w:tc>
        <w:tc>
          <w:tcPr>
            <w:tcW w:w="1276" w:type="dxa"/>
          </w:tcPr>
          <w:p w:rsidR="00217BCC" w:rsidRDefault="00B355FE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5B">
              <w:rPr>
                <w:rFonts w:ascii="Times New Roman" w:hAnsi="Times New Roman" w:cs="Times New Roman"/>
                <w:sz w:val="24"/>
                <w:szCs w:val="24"/>
              </w:rPr>
              <w:t>3.Орнамент в основном приеме изонити: заполнение дуги.</w:t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17BCC" w:rsidRPr="00E3085B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5B">
              <w:rPr>
                <w:rFonts w:ascii="Times New Roman" w:hAnsi="Times New Roman" w:cs="Times New Roman"/>
                <w:sz w:val="24"/>
                <w:szCs w:val="24"/>
              </w:rPr>
              <w:t>4.Изготовление открыток, панно к праздникам.</w:t>
            </w:r>
            <w:r w:rsidRPr="00E308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17BCC" w:rsidRDefault="00B355FE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17BCC" w:rsidRPr="00E3085B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Изготовление фоторамки </w:t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17BCC" w:rsidRPr="000E68B1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17BCC" w:rsidRPr="00E3085B" w:rsidRDefault="00217BCC" w:rsidP="00B3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зготовление</w:t>
            </w:r>
            <w:r w:rsidR="00B355FE">
              <w:rPr>
                <w:rFonts w:ascii="Times New Roman" w:hAnsi="Times New Roman" w:cs="Times New Roman"/>
                <w:sz w:val="24"/>
                <w:szCs w:val="24"/>
              </w:rPr>
              <w:t xml:space="preserve"> 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</w:t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217BCC" w:rsidRDefault="00217BCC" w:rsidP="0021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  <w:p w:rsidR="00217BCC" w:rsidRPr="000E68B1" w:rsidRDefault="00217BCC" w:rsidP="0021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занятий)</w:t>
            </w:r>
          </w:p>
        </w:tc>
        <w:tc>
          <w:tcPr>
            <w:tcW w:w="5388" w:type="dxa"/>
          </w:tcPr>
          <w:p w:rsidR="00217BCC" w:rsidRPr="00E3085B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5B">
              <w:rPr>
                <w:rFonts w:ascii="Times New Roman" w:hAnsi="Times New Roman" w:cs="Times New Roman"/>
                <w:sz w:val="24"/>
                <w:szCs w:val="24"/>
              </w:rPr>
              <w:t>1.Выбор темы, создание эскиза, изготовлени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08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Консультации.</w:t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7BCC" w:rsidTr="00217BCC">
        <w:tc>
          <w:tcPr>
            <w:tcW w:w="633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17BCC" w:rsidRPr="00E3085B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17BCC" w:rsidRPr="00E3085B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5B">
              <w:rPr>
                <w:rFonts w:ascii="Times New Roman" w:hAnsi="Times New Roman" w:cs="Times New Roman"/>
                <w:sz w:val="24"/>
                <w:szCs w:val="24"/>
              </w:rPr>
              <w:t>2.Защита проектов.</w:t>
            </w:r>
            <w:r w:rsidRPr="00E3085B">
              <w:rPr>
                <w:rFonts w:ascii="Times New Roman" w:hAnsi="Times New Roman" w:cs="Times New Roman"/>
                <w:sz w:val="24"/>
                <w:szCs w:val="24"/>
              </w:rPr>
              <w:tab/>
              <w:t>Презентации.</w:t>
            </w:r>
          </w:p>
        </w:tc>
        <w:tc>
          <w:tcPr>
            <w:tcW w:w="1276" w:type="dxa"/>
          </w:tcPr>
          <w:p w:rsidR="00217BCC" w:rsidRDefault="00217BCC" w:rsidP="0017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BCC" w:rsidRDefault="00217BCC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BCC" w:rsidRDefault="00217BCC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BCC" w:rsidRDefault="00217BCC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BCC" w:rsidRDefault="00217BCC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BCC" w:rsidRDefault="00217BCC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C0" w:rsidRPr="00565247" w:rsidRDefault="00F64EC0" w:rsidP="00332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4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2D0561" w:rsidRPr="0056524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F77EF7">
        <w:rPr>
          <w:rFonts w:ascii="Times New Roman" w:hAnsi="Times New Roman" w:cs="Times New Roman"/>
          <w:b/>
          <w:sz w:val="24"/>
          <w:szCs w:val="24"/>
        </w:rPr>
        <w:t>6</w:t>
      </w:r>
      <w:r w:rsidR="002D0561" w:rsidRPr="00565247">
        <w:rPr>
          <w:rFonts w:ascii="Times New Roman" w:hAnsi="Times New Roman" w:cs="Times New Roman"/>
          <w:b/>
          <w:sz w:val="24"/>
          <w:szCs w:val="24"/>
        </w:rPr>
        <w:t>-201</w:t>
      </w:r>
      <w:r w:rsidR="00F77EF7">
        <w:rPr>
          <w:rFonts w:ascii="Times New Roman" w:hAnsi="Times New Roman" w:cs="Times New Roman"/>
          <w:b/>
          <w:sz w:val="24"/>
          <w:szCs w:val="24"/>
        </w:rPr>
        <w:t>7</w:t>
      </w:r>
      <w:r w:rsidR="002D0561" w:rsidRPr="00565247">
        <w:rPr>
          <w:rFonts w:ascii="Times New Roman" w:hAnsi="Times New Roman" w:cs="Times New Roman"/>
          <w:b/>
          <w:sz w:val="24"/>
          <w:szCs w:val="24"/>
        </w:rPr>
        <w:t xml:space="preserve"> уч.г</w:t>
      </w:r>
    </w:p>
    <w:p w:rsidR="002D0561" w:rsidRPr="0033265A" w:rsidRDefault="0033265A" w:rsidP="00332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65A">
        <w:rPr>
          <w:rFonts w:ascii="Times New Roman" w:hAnsi="Times New Roman" w:cs="Times New Roman"/>
          <w:sz w:val="24"/>
          <w:szCs w:val="24"/>
        </w:rPr>
        <w:t>2 занятия в неделю (4 ч)</w:t>
      </w:r>
    </w:p>
    <w:p w:rsidR="00F64EC0" w:rsidRP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709"/>
        <w:gridCol w:w="6202"/>
      </w:tblGrid>
      <w:tr w:rsidR="0033265A" w:rsidRPr="00F64EC0" w:rsidTr="00565247">
        <w:tc>
          <w:tcPr>
            <w:tcW w:w="567" w:type="dxa"/>
          </w:tcPr>
          <w:p w:rsidR="00F64EC0" w:rsidRPr="00F64EC0" w:rsidRDefault="00F64EC0" w:rsidP="0033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978" w:type="dxa"/>
          </w:tcPr>
          <w:p w:rsidR="00F64EC0" w:rsidRPr="00F64EC0" w:rsidRDefault="00F64EC0" w:rsidP="0033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</w:tcPr>
          <w:p w:rsidR="00F64EC0" w:rsidRPr="00F64EC0" w:rsidRDefault="002D0561" w:rsidP="0033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</w:t>
            </w:r>
            <w:r w:rsidR="0018775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6202" w:type="dxa"/>
          </w:tcPr>
          <w:p w:rsidR="00F64EC0" w:rsidRPr="00F64EC0" w:rsidRDefault="00F64EC0" w:rsidP="0033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3265A" w:rsidRPr="00F64EC0" w:rsidTr="00565247">
        <w:tc>
          <w:tcPr>
            <w:tcW w:w="567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Особенности вышивки. История изонити.</w:t>
            </w:r>
          </w:p>
        </w:tc>
        <w:tc>
          <w:tcPr>
            <w:tcW w:w="709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Презентация курса “Народные промыслы. Изонить”. План и особенности работы курса “Народные промыслы. Изонить”; История художественной культуры русского и мордовского  народов и нитяной графики, изонити, ниточного дизайна. Знакомство с работами м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65A" w:rsidTr="00565247">
        <w:tc>
          <w:tcPr>
            <w:tcW w:w="567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 Знакомство с техникой безопасности при работе с основными инструментами (игла, ножницы, циркуль).</w:t>
            </w:r>
          </w:p>
        </w:tc>
        <w:tc>
          <w:tcPr>
            <w:tcW w:w="709" w:type="dxa"/>
          </w:tcPr>
          <w:p w:rsidR="00F64EC0" w:rsidRPr="00F64EC0" w:rsidRDefault="00DF7065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2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Техника изонити. Термины и определения. Необходимые материалы и инструменты. Условные обозначения. Техника безопасности при работе с инструментами на занятиях. Перевод рисунка на фон. Виды переводов рисунка. Копировальная бумага. Калька. Переводной карандаш. Шаблоны.</w:t>
            </w:r>
          </w:p>
        </w:tc>
      </w:tr>
      <w:tr w:rsidR="0033265A" w:rsidTr="00565247">
        <w:tc>
          <w:tcPr>
            <w:tcW w:w="567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в технике изонити. Заполнение угла.</w:t>
            </w:r>
          </w:p>
        </w:tc>
        <w:tc>
          <w:tcPr>
            <w:tcW w:w="709" w:type="dxa"/>
          </w:tcPr>
          <w:p w:rsidR="00F64EC0" w:rsidRPr="00F64EC0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Подготовка к работе. Техника изонити. Основные приемы работы в технике изонити. Заполнение угла. Последовательность выполнения работы и оформление закладок для книг. Основы цветоведения. Понятие композиции.</w:t>
            </w:r>
          </w:p>
        </w:tc>
      </w:tr>
      <w:tr w:rsidR="0033265A" w:rsidRPr="00F64EC0" w:rsidTr="00565247">
        <w:tc>
          <w:tcPr>
            <w:tcW w:w="567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Приём в технике изонити. Заполнение окружности.</w:t>
            </w:r>
          </w:p>
        </w:tc>
        <w:tc>
          <w:tcPr>
            <w:tcW w:w="709" w:type="dxa"/>
          </w:tcPr>
          <w:p w:rsidR="00F64EC0" w:rsidRPr="00F64EC0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Техника изонити. Приём в технике изонити. Заполнение окружности. Последовательность выполнения работы и оформление открыток.</w:t>
            </w:r>
          </w:p>
        </w:tc>
      </w:tr>
      <w:tr w:rsidR="00F64EC0" w:rsidRPr="00F64EC0" w:rsidTr="00565247">
        <w:tc>
          <w:tcPr>
            <w:tcW w:w="567" w:type="dxa"/>
          </w:tcPr>
          <w:p w:rsidR="00F64EC0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F64EC0" w:rsidRPr="00F64EC0" w:rsidRDefault="00F64EC0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C0">
              <w:rPr>
                <w:rFonts w:ascii="Times New Roman" w:hAnsi="Times New Roman" w:cs="Times New Roman"/>
                <w:sz w:val="24"/>
                <w:szCs w:val="24"/>
              </w:rPr>
              <w:t>Приём в технике изонити. Заполнение дуги.</w:t>
            </w:r>
          </w:p>
        </w:tc>
        <w:tc>
          <w:tcPr>
            <w:tcW w:w="709" w:type="dxa"/>
          </w:tcPr>
          <w:p w:rsidR="00F64EC0" w:rsidRPr="00F64EC0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:rsidR="00F64EC0" w:rsidRPr="00F64EC0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Техника изонити. Приём в технике изонити. Заполнение дуги. Подготовка эскиза рисунка в технике изонити с заполнением угла для открытки.</w:t>
            </w:r>
          </w:p>
        </w:tc>
      </w:tr>
      <w:tr w:rsidR="002D0561" w:rsidRPr="00F64EC0" w:rsidTr="00565247">
        <w:tc>
          <w:tcPr>
            <w:tcW w:w="567" w:type="dxa"/>
          </w:tcPr>
          <w:p w:rsidR="002D0561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2D0561" w:rsidRPr="00F64EC0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ки.</w:t>
            </w:r>
          </w:p>
        </w:tc>
        <w:tc>
          <w:tcPr>
            <w:tcW w:w="709" w:type="dxa"/>
          </w:tcPr>
          <w:p w:rsidR="002D0561" w:rsidRDefault="00DF7065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2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Рисунок в технике основного приема изонити: заполнение угла.</w:t>
            </w:r>
          </w:p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дготовка эскиза рисунка в технике изонити с заполнением угла для закладки. Выполнение схемы. Изготовление закладки.</w:t>
            </w:r>
          </w:p>
        </w:tc>
      </w:tr>
      <w:tr w:rsidR="005E25A9" w:rsidRPr="00F64EC0" w:rsidTr="00565247">
        <w:tc>
          <w:tcPr>
            <w:tcW w:w="567" w:type="dxa"/>
          </w:tcPr>
          <w:p w:rsidR="005E25A9" w:rsidRDefault="005E25A9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5E25A9" w:rsidRPr="002D0561" w:rsidRDefault="00DF7065" w:rsidP="00D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  <w:r w:rsidR="005E25A9" w:rsidRPr="005E2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E25A9" w:rsidRDefault="00DF7065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2" w:type="dxa"/>
          </w:tcPr>
          <w:p w:rsidR="005E25A9" w:rsidRPr="005E25A9" w:rsidRDefault="005E25A9" w:rsidP="005E2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A9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орнамента. Основы композиции. Средства выражения художественного образа. История орнамента. Композиция в работе, ее особенности. Основные этапы проектирования и создание изделия в технике “Изонить” – заполнения дуги. Орнамент в основном приеме изонити. Основные приемы работы в технике изонити. Заполнение дуги.</w:t>
            </w:r>
          </w:p>
          <w:p w:rsidR="005E25A9" w:rsidRPr="005E25A9" w:rsidRDefault="005E25A9" w:rsidP="005E2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A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Составление эскизов, схем, шаблонов. Изготовление орнамента в закладке для книг (по мотивам русской и мордовской народной вышивки). </w:t>
            </w:r>
          </w:p>
          <w:p w:rsidR="005E25A9" w:rsidRPr="002D0561" w:rsidRDefault="005E25A9" w:rsidP="005E2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A9"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в технике изонити. Заполнение угла.</w:t>
            </w:r>
          </w:p>
        </w:tc>
      </w:tr>
      <w:tr w:rsidR="002D0561" w:rsidRPr="00F64EC0" w:rsidTr="00565247">
        <w:tc>
          <w:tcPr>
            <w:tcW w:w="567" w:type="dxa"/>
          </w:tcPr>
          <w:p w:rsidR="002D0561" w:rsidRDefault="005E25A9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2D0561" w:rsidRPr="00F64EC0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.</w:t>
            </w:r>
          </w:p>
        </w:tc>
        <w:tc>
          <w:tcPr>
            <w:tcW w:w="709" w:type="dxa"/>
          </w:tcPr>
          <w:p w:rsidR="002D0561" w:rsidRDefault="00DF7065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2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е открытки. Рисунок в технике основного приема изонити: заполнение окружности.</w:t>
            </w:r>
          </w:p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Подготовка эскиза рисунка в технике изонити с заполнением окружности для открытки. </w:t>
            </w:r>
          </w:p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схемы. Выполнение шаблона. Изготовление открытки (по моти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и </w:t>
            </w: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мордовского народного искусства).</w:t>
            </w:r>
          </w:p>
        </w:tc>
      </w:tr>
      <w:tr w:rsidR="002D0561" w:rsidRPr="00F64EC0" w:rsidTr="00565247">
        <w:tc>
          <w:tcPr>
            <w:tcW w:w="567" w:type="dxa"/>
          </w:tcPr>
          <w:p w:rsidR="002D0561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8" w:type="dxa"/>
          </w:tcPr>
          <w:p w:rsidR="002D0561" w:rsidRPr="002D0561" w:rsidRDefault="002D0561" w:rsidP="005E2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Изготовление панно</w:t>
            </w:r>
          </w:p>
        </w:tc>
        <w:tc>
          <w:tcPr>
            <w:tcW w:w="709" w:type="dxa"/>
          </w:tcPr>
          <w:p w:rsidR="002D0561" w:rsidRDefault="00DF7065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2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оследовательностью выполнения </w:t>
            </w:r>
            <w:r w:rsidR="005E25A9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в технике изонити, закреплять умение пользоваться иглой, ножницами.</w:t>
            </w:r>
          </w:p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Подготовка эскиза рисунка в технике изонити для открытки. </w:t>
            </w:r>
          </w:p>
          <w:p w:rsidR="002D0561" w:rsidRPr="002D0561" w:rsidRDefault="002D0561" w:rsidP="005E2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хемы. Изготовление </w:t>
            </w:r>
            <w:r w:rsidR="005E25A9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“Цветы и деревья”, “Колокольчик”, “Одуванчик”, растения мордовского края.</w:t>
            </w:r>
          </w:p>
        </w:tc>
      </w:tr>
      <w:tr w:rsidR="0033265A" w:rsidRPr="00F64EC0" w:rsidTr="00565247">
        <w:tc>
          <w:tcPr>
            <w:tcW w:w="567" w:type="dxa"/>
          </w:tcPr>
          <w:p w:rsidR="0033265A" w:rsidRDefault="0033265A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3265A" w:rsidRPr="002D0561" w:rsidRDefault="0033265A" w:rsidP="00D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</w:p>
        </w:tc>
        <w:tc>
          <w:tcPr>
            <w:tcW w:w="709" w:type="dxa"/>
          </w:tcPr>
          <w:p w:rsidR="0033265A" w:rsidRDefault="0033265A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2" w:type="dxa"/>
          </w:tcPr>
          <w:p w:rsidR="0033265A" w:rsidRPr="0033265A" w:rsidRDefault="0033265A" w:rsidP="0033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Подготовка эскиза рисунка в технике изонити для открытки. </w:t>
            </w:r>
          </w:p>
          <w:p w:rsidR="0033265A" w:rsidRPr="002D0561" w:rsidRDefault="0033265A" w:rsidP="0033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хемы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</w:p>
        </w:tc>
      </w:tr>
      <w:tr w:rsidR="002D0561" w:rsidRPr="00F64EC0" w:rsidTr="00565247">
        <w:tc>
          <w:tcPr>
            <w:tcW w:w="567" w:type="dxa"/>
          </w:tcPr>
          <w:p w:rsidR="002D0561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2D0561" w:rsidRPr="002D0561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, панно, картины.</w:t>
            </w:r>
          </w:p>
        </w:tc>
        <w:tc>
          <w:tcPr>
            <w:tcW w:w="709" w:type="dxa"/>
          </w:tcPr>
          <w:p w:rsidR="002D0561" w:rsidRDefault="000C5714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2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 и операций. Технология производства открытки, панно. Техника изготовления изделий – открытки и панно в технике изонити. </w:t>
            </w:r>
          </w:p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панно по готовому эскизу, схеме, шаблону “Животные”, “Зайчик”, “Бабочка”, “Кошка”, “Цыплята”(животные нашего края).</w:t>
            </w:r>
          </w:p>
        </w:tc>
      </w:tr>
      <w:tr w:rsidR="002D0561" w:rsidRPr="00F64EC0" w:rsidTr="00565247">
        <w:tc>
          <w:tcPr>
            <w:tcW w:w="567" w:type="dxa"/>
          </w:tcPr>
          <w:p w:rsidR="002D0561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13</w:t>
            </w:r>
          </w:p>
        </w:tc>
        <w:tc>
          <w:tcPr>
            <w:tcW w:w="2978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Изготовление картины.</w:t>
            </w:r>
          </w:p>
        </w:tc>
        <w:tc>
          <w:tcPr>
            <w:tcW w:w="709" w:type="dxa"/>
          </w:tcPr>
          <w:p w:rsidR="0033265A" w:rsidRDefault="000C5714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2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д созданием тематической композиции. </w:t>
            </w: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зготовления изделий – открытки и панно в технике изонити. </w:t>
            </w:r>
          </w:p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панно по готовому эскизу, схеме, шаблону</w:t>
            </w:r>
          </w:p>
        </w:tc>
      </w:tr>
      <w:tr w:rsidR="002D0561" w:rsidRPr="00F64EC0" w:rsidTr="00565247">
        <w:tc>
          <w:tcPr>
            <w:tcW w:w="567" w:type="dxa"/>
          </w:tcPr>
          <w:p w:rsidR="002D0561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Выбор темы. Создание эскиза.</w:t>
            </w:r>
          </w:p>
        </w:tc>
        <w:tc>
          <w:tcPr>
            <w:tcW w:w="709" w:type="dxa"/>
          </w:tcPr>
          <w:p w:rsidR="002D0561" w:rsidRDefault="0033265A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2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проекта. Постановка проблемы, исследование ее. Ответы на вопросы</w:t>
            </w:r>
          </w:p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одготовка материалов, инструментов и оборудования к практической работе. Создание эскиза проекта. Изготовление схемы, шаблонов. Освоение последовательности технологических приемов и операций. Изготовление проектируемого изделия.</w:t>
            </w:r>
          </w:p>
        </w:tc>
      </w:tr>
      <w:tr w:rsidR="002D0561" w:rsidRPr="00F64EC0" w:rsidTr="00565247">
        <w:tc>
          <w:tcPr>
            <w:tcW w:w="567" w:type="dxa"/>
          </w:tcPr>
          <w:p w:rsidR="002D0561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Технология изготовления изделия. Выбор техники исполнения.</w:t>
            </w:r>
          </w:p>
        </w:tc>
        <w:tc>
          <w:tcPr>
            <w:tcW w:w="709" w:type="dxa"/>
          </w:tcPr>
          <w:p w:rsidR="002D0561" w:rsidRDefault="005E25A9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2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Консультации индивидуальные: Ответы на вопросы</w:t>
            </w:r>
          </w:p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Технология изготовления изделия. Выбор техники исполнения. Оформление изделия. Контроль качества изделия. Изготовление проектируемого изделия.</w:t>
            </w:r>
          </w:p>
        </w:tc>
      </w:tr>
      <w:tr w:rsidR="002D0561" w:rsidRPr="00F64EC0" w:rsidTr="00565247">
        <w:tc>
          <w:tcPr>
            <w:tcW w:w="567" w:type="dxa"/>
          </w:tcPr>
          <w:p w:rsidR="002D0561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Работа над проектом (сюжетная композиция). Изготовление проекта.</w:t>
            </w:r>
          </w:p>
        </w:tc>
        <w:tc>
          <w:tcPr>
            <w:tcW w:w="709" w:type="dxa"/>
          </w:tcPr>
          <w:p w:rsidR="002D0561" w:rsidRDefault="005E25A9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2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Консультации индивидуальные: Ответы на вопросы</w:t>
            </w:r>
          </w:p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изделия. Соблюдение правил техники безопасности, организация рабочего места для выполнения проектов. Освоение последовательности технологических приемов и операций. Себестоимость готового изделия. Мини-маркетинг. Изготовление проектируемого изделия. Окончательные выборы.</w:t>
            </w:r>
          </w:p>
        </w:tc>
      </w:tr>
      <w:tr w:rsidR="002D0561" w:rsidRPr="00F64EC0" w:rsidTr="00565247">
        <w:tc>
          <w:tcPr>
            <w:tcW w:w="567" w:type="dxa"/>
          </w:tcPr>
          <w:p w:rsidR="002D0561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709" w:type="dxa"/>
          </w:tcPr>
          <w:p w:rsidR="002D0561" w:rsidRDefault="002D0561" w:rsidP="00F6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2" w:type="dxa"/>
          </w:tcPr>
          <w:p w:rsidR="002D0561" w:rsidRPr="002D0561" w:rsidRDefault="002D0561" w:rsidP="002D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1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. Организация выставки проектов. Подведение итогов.</w:t>
            </w:r>
          </w:p>
          <w:p w:rsidR="002D0561" w:rsidRPr="002D0561" w:rsidRDefault="002D0561" w:rsidP="0033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EC0" w:rsidRDefault="00F64EC0" w:rsidP="00F6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65A" w:rsidRDefault="0033265A" w:rsidP="00F6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247" w:rsidRDefault="00565247" w:rsidP="00F6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5A" w:rsidRDefault="0033265A" w:rsidP="00F6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B1" w:rsidRDefault="000E68B1" w:rsidP="00332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B1" w:rsidRPr="0033265A" w:rsidRDefault="000E68B1" w:rsidP="00332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714" w:rsidRPr="0033265A" w:rsidRDefault="000C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5714" w:rsidRPr="0033265A" w:rsidSect="00380649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536"/>
    <w:multiLevelType w:val="hybridMultilevel"/>
    <w:tmpl w:val="396669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22F9"/>
    <w:multiLevelType w:val="hybridMultilevel"/>
    <w:tmpl w:val="B4EE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83D7F"/>
    <w:multiLevelType w:val="hybridMultilevel"/>
    <w:tmpl w:val="E226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A3618"/>
    <w:multiLevelType w:val="hybridMultilevel"/>
    <w:tmpl w:val="DA0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55E51"/>
    <w:multiLevelType w:val="hybridMultilevel"/>
    <w:tmpl w:val="1F62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607D6"/>
    <w:multiLevelType w:val="hybridMultilevel"/>
    <w:tmpl w:val="AED0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B2"/>
    <w:rsid w:val="000406B2"/>
    <w:rsid w:val="0004582A"/>
    <w:rsid w:val="00072B99"/>
    <w:rsid w:val="000C5714"/>
    <w:rsid w:val="000E68B1"/>
    <w:rsid w:val="00187754"/>
    <w:rsid w:val="00190E9B"/>
    <w:rsid w:val="00217BCC"/>
    <w:rsid w:val="002D0561"/>
    <w:rsid w:val="002E5CB8"/>
    <w:rsid w:val="0033265A"/>
    <w:rsid w:val="00380649"/>
    <w:rsid w:val="0039052C"/>
    <w:rsid w:val="004E3482"/>
    <w:rsid w:val="00514A5C"/>
    <w:rsid w:val="00534C8E"/>
    <w:rsid w:val="00565247"/>
    <w:rsid w:val="00596AF0"/>
    <w:rsid w:val="005E25A9"/>
    <w:rsid w:val="00743838"/>
    <w:rsid w:val="007549F9"/>
    <w:rsid w:val="00773238"/>
    <w:rsid w:val="0082738E"/>
    <w:rsid w:val="00892AB2"/>
    <w:rsid w:val="008B6513"/>
    <w:rsid w:val="00A3343C"/>
    <w:rsid w:val="00A36B1E"/>
    <w:rsid w:val="00A747A9"/>
    <w:rsid w:val="00AE2632"/>
    <w:rsid w:val="00B355FE"/>
    <w:rsid w:val="00CE0DA1"/>
    <w:rsid w:val="00DF24F8"/>
    <w:rsid w:val="00DF7065"/>
    <w:rsid w:val="00E3085B"/>
    <w:rsid w:val="00E84658"/>
    <w:rsid w:val="00F64EC0"/>
    <w:rsid w:val="00F7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EC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EC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.trecom.tomsk.ru/win/sashko/sashk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handmade.idvz.ru/forum/forum_posts.asp?TID=469&amp;PN=2&amp;TP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andmade.idvz.ru/forum/forum_posts.asp?TID=469&amp;PN=2&amp;TP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EECD-A071-49F2-9156-D78A505B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icrosoft</cp:lastModifiedBy>
  <cp:revision>2</cp:revision>
  <cp:lastPrinted>2014-11-03T05:42:00Z</cp:lastPrinted>
  <dcterms:created xsi:type="dcterms:W3CDTF">2018-10-02T17:37:00Z</dcterms:created>
  <dcterms:modified xsi:type="dcterms:W3CDTF">2018-10-02T17:37:00Z</dcterms:modified>
</cp:coreProperties>
</file>